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C0D59" w14:textId="77777777" w:rsidR="00327302" w:rsidRDefault="00327302" w:rsidP="00327302">
      <w:pPr>
        <w:pStyle w:val="Title"/>
        <w:ind w:left="0"/>
      </w:pPr>
      <w:r>
        <w:rPr>
          <w:color w:val="D2232A"/>
          <w:spacing w:val="-8"/>
          <w:lang w:bidi="en-US"/>
        </w:rPr>
        <w:t>Architectural Louvers</w:t>
      </w:r>
    </w:p>
    <w:p w14:paraId="2D6BD2A5" w14:textId="77777777" w:rsidR="00403255" w:rsidRDefault="00403255" w:rsidP="00403255">
      <w:pPr>
        <w:pStyle w:val="Heading2"/>
        <w:rPr>
          <w:rFonts w:ascii="Myriad Pro Light" w:hAnsi="Myriad Pro Light"/>
          <w:b w:val="0"/>
          <w:bCs w:val="0"/>
          <w:szCs w:val="22"/>
          <w:lang w:bidi="ar-SA"/>
        </w:rPr>
      </w:pPr>
      <w:r w:rsidRPr="00E33ABF">
        <w:rPr>
          <w:rFonts w:ascii="Myriad Pro Light" w:hAnsi="Myriad Pro Light"/>
          <w:b w:val="0"/>
          <w:bCs w:val="0"/>
          <w:szCs w:val="22"/>
          <w:lang w:bidi="ar-SA"/>
        </w:rPr>
        <w:t>Suggested Specifications | Section 08 90 00</w:t>
      </w:r>
    </w:p>
    <w:p w14:paraId="1CB7CC55" w14:textId="77777777" w:rsidR="00403255" w:rsidRDefault="00403255" w:rsidP="00403255">
      <w:pPr>
        <w:pStyle w:val="Heading2"/>
        <w:rPr>
          <w:rFonts w:ascii="Myriad Pro Light" w:hAnsi="Myriad Pro Light"/>
          <w:b w:val="0"/>
          <w:bCs w:val="0"/>
          <w:szCs w:val="22"/>
          <w:lang w:bidi="ar-SA"/>
        </w:rPr>
      </w:pPr>
    </w:p>
    <w:p w14:paraId="45ABABC1" w14:textId="77777777" w:rsidR="00C55E85" w:rsidRPr="00E33ABF" w:rsidRDefault="00C55E85" w:rsidP="00C55E85">
      <w:pPr>
        <w:pStyle w:val="Heading2"/>
        <w:rPr>
          <w:rFonts w:ascii="Myriad Pro Light" w:hAnsi="Myriad Pro Light"/>
          <w:b w:val="0"/>
          <w:bCs w:val="0"/>
          <w:szCs w:val="22"/>
          <w:lang w:bidi="ar-SA"/>
        </w:rPr>
      </w:pPr>
      <w:r w:rsidRPr="00E33ABF">
        <w:rPr>
          <w:rFonts w:ascii="Myriad Pro Light" w:hAnsi="Myriad Pro Light"/>
          <w:b w:val="0"/>
          <w:bCs w:val="0"/>
          <w:szCs w:val="22"/>
          <w:lang w:bidi="ar-SA"/>
        </w:rPr>
        <w:t>Suggested Specifications | Section 08 90 00</w:t>
      </w:r>
    </w:p>
    <w:p w14:paraId="65E8D238" w14:textId="77777777" w:rsidR="00C55E85" w:rsidRPr="00E33ABF" w:rsidRDefault="00C55E85" w:rsidP="00C55E85">
      <w:pPr>
        <w:pStyle w:val="Heading2"/>
        <w:tabs>
          <w:tab w:val="left" w:pos="180"/>
        </w:tabs>
        <w:rPr>
          <w:rFonts w:ascii="Myriad Pro Light" w:hAnsi="Myriad Pro Light"/>
          <w:szCs w:val="22"/>
        </w:rPr>
      </w:pPr>
      <w:r w:rsidRPr="00E33ABF">
        <w:rPr>
          <w:rFonts w:ascii="Myriad Pro Light" w:hAnsi="Myriad Pro Light"/>
          <w:szCs w:val="22"/>
        </w:rPr>
        <w:t xml:space="preserve">Model: </w:t>
      </w:r>
      <w:r>
        <w:rPr>
          <w:rFonts w:ascii="Myriad Pro Light" w:hAnsi="Myriad Pro Light"/>
          <w:szCs w:val="22"/>
        </w:rPr>
        <w:t>PL-4605 – 1.00” hole pattern</w:t>
      </w:r>
    </w:p>
    <w:p w14:paraId="2FD596A5" w14:textId="77777777" w:rsidR="00C55E85" w:rsidRPr="00E33ABF" w:rsidRDefault="00C55E85" w:rsidP="00C55E85">
      <w:pPr>
        <w:pStyle w:val="BodyText"/>
        <w:tabs>
          <w:tab w:val="left" w:pos="180"/>
          <w:tab w:val="left" w:pos="360"/>
        </w:tabs>
        <w:ind w:left="90"/>
        <w:rPr>
          <w:rFonts w:ascii="Myriad Pro Light" w:hAnsi="Myriad Pro Light"/>
          <w:b/>
          <w:bCs/>
          <w:sz w:val="22"/>
          <w:szCs w:val="22"/>
        </w:rPr>
      </w:pPr>
      <w:r w:rsidRPr="00E33ABF">
        <w:rPr>
          <w:rFonts w:ascii="Myriad Pro Light" w:hAnsi="Myriad Pro Light"/>
          <w:b/>
          <w:bCs/>
          <w:sz w:val="22"/>
          <w:szCs w:val="22"/>
        </w:rPr>
        <w:t>Part 1 – General</w:t>
      </w:r>
    </w:p>
    <w:p w14:paraId="30010BCA" w14:textId="77777777" w:rsidR="00C55E85" w:rsidRPr="00E33ABF" w:rsidRDefault="00C55E85" w:rsidP="00C55E85">
      <w:pPr>
        <w:pStyle w:val="H4"/>
        <w:rPr>
          <w:rFonts w:ascii="Myriad Pro Light" w:hAnsi="Myriad Pro Light"/>
          <w:sz w:val="22"/>
          <w:szCs w:val="22"/>
        </w:rPr>
      </w:pPr>
      <w:r>
        <w:rPr>
          <w:rFonts w:ascii="Myriad Pro Light" w:hAnsi="Myriad Pro Light"/>
          <w:bCs/>
          <w:sz w:val="22"/>
          <w:szCs w:val="22"/>
        </w:rPr>
        <w:t xml:space="preserve">  </w:t>
      </w:r>
      <w:r w:rsidRPr="00E33ABF">
        <w:rPr>
          <w:rFonts w:ascii="Myriad Pro Light" w:hAnsi="Myriad Pro Light"/>
          <w:bCs/>
          <w:sz w:val="22"/>
          <w:szCs w:val="22"/>
        </w:rPr>
        <w:t>1</w:t>
      </w:r>
      <w:r w:rsidRPr="00E33ABF">
        <w:rPr>
          <w:rFonts w:ascii="Myriad Pro Light" w:hAnsi="Myriad Pro Light"/>
          <w:sz w:val="22"/>
          <w:szCs w:val="22"/>
        </w:rPr>
        <w:t>.01 Summary</w:t>
      </w:r>
    </w:p>
    <w:p w14:paraId="332E01AD" w14:textId="77777777" w:rsidR="00C55E85" w:rsidRPr="000225B6" w:rsidRDefault="00C55E85" w:rsidP="00C55E85">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Furnish and install louvers</w:t>
      </w:r>
      <w:r w:rsidRPr="000225B6">
        <w:rPr>
          <w:rFonts w:ascii="Myriad Pro Light" w:hAnsi="Myriad Pro Light"/>
        </w:rPr>
        <w:t xml:space="preserve">, blank-off panels, structural supports, and attachment brackets as shown on the drawings, as specified, and as needed for a complete and proper installation. </w:t>
      </w:r>
    </w:p>
    <w:p w14:paraId="070313A8" w14:textId="77777777" w:rsidR="00C55E85" w:rsidRPr="00E33ABF" w:rsidRDefault="00C55E85" w:rsidP="00C55E85">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be furnished include the following: </w:t>
      </w:r>
    </w:p>
    <w:p w14:paraId="1C15C44A" w14:textId="77777777" w:rsidR="00C55E85" w:rsidRPr="00E33ABF" w:rsidRDefault="00C55E85" w:rsidP="00C55E85">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Fixed extruded Storm-Resistant louvers</w:t>
      </w:r>
    </w:p>
    <w:p w14:paraId="0A17FD77" w14:textId="77777777" w:rsidR="00C55E85" w:rsidRPr="00E33ABF" w:rsidRDefault="00C55E85" w:rsidP="00C55E85">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556362A5" w14:textId="77777777" w:rsidR="00C55E85" w:rsidRPr="00E33ABF" w:rsidRDefault="00C55E85" w:rsidP="00C55E85">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60CC386B" w14:textId="77777777" w:rsidR="00C55E85" w:rsidRPr="00E33ABF" w:rsidRDefault="00C55E85" w:rsidP="00C55E85">
      <w:pPr>
        <w:pStyle w:val="H4"/>
        <w:rPr>
          <w:rFonts w:ascii="Myriad Pro Light" w:hAnsi="Myriad Pro Light"/>
          <w:sz w:val="22"/>
          <w:szCs w:val="22"/>
        </w:rPr>
      </w:pPr>
      <w:r>
        <w:rPr>
          <w:rFonts w:ascii="Myriad Pro Light" w:hAnsi="Myriad Pro Light"/>
          <w:sz w:val="22"/>
          <w:szCs w:val="22"/>
        </w:rPr>
        <w:t xml:space="preserve">  </w:t>
      </w:r>
      <w:r w:rsidRPr="00E33ABF">
        <w:rPr>
          <w:rFonts w:ascii="Myriad Pro Light" w:hAnsi="Myriad Pro Light"/>
          <w:sz w:val="22"/>
          <w:szCs w:val="22"/>
        </w:rPr>
        <w:t>1.02 References</w:t>
      </w:r>
    </w:p>
    <w:p w14:paraId="159D50F7" w14:textId="77777777" w:rsidR="00C55E85" w:rsidRPr="00E33ABF" w:rsidRDefault="00C55E85" w:rsidP="00C55E85">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4F37E361" w14:textId="77777777" w:rsidR="00C55E85" w:rsidRPr="00E33ABF" w:rsidRDefault="00C55E85" w:rsidP="00C55E85">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Standard 500-L Laboratory Methods of Testing Louvers for Rating </w:t>
      </w:r>
    </w:p>
    <w:p w14:paraId="2E1ADD4D" w14:textId="77777777" w:rsidR="00C55E85" w:rsidRDefault="00C55E85" w:rsidP="00C55E85">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7A89D60" w14:textId="77777777" w:rsidR="00C55E85" w:rsidRPr="00E33ABF" w:rsidRDefault="00C55E85" w:rsidP="00C55E85">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7AAA53DF" w14:textId="77777777" w:rsidR="00C55E85" w:rsidRPr="00E33ABF" w:rsidRDefault="00C55E85" w:rsidP="00C55E85">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736096B5" w14:textId="77777777" w:rsidR="00C55E85" w:rsidRPr="00E33ABF" w:rsidRDefault="00C55E85" w:rsidP="00C55E85">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5B8291F7" w14:textId="77777777" w:rsidR="00C55E85" w:rsidRPr="00E33ABF" w:rsidRDefault="00C55E85" w:rsidP="00C55E85">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3B26A672" w14:textId="77777777" w:rsidR="00C55E85" w:rsidRPr="00E33ABF" w:rsidRDefault="00C55E85" w:rsidP="00C55E85">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54CC249A" w14:textId="77777777" w:rsidR="00C55E85" w:rsidRPr="00E33ABF" w:rsidRDefault="00C55E85" w:rsidP="00C55E85">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6A502D6" w14:textId="77777777" w:rsidR="00C55E85" w:rsidRPr="00E33ABF" w:rsidRDefault="00C55E85" w:rsidP="00C55E85">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736A8BE1" w14:textId="77777777" w:rsidR="00C55E85" w:rsidRPr="00E33ABF" w:rsidRDefault="00C55E85" w:rsidP="00C55E85">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59852329" w14:textId="77777777" w:rsidR="00C55E85" w:rsidRPr="00E33ABF" w:rsidRDefault="00C55E85" w:rsidP="00C55E85">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63A2AF70" w14:textId="77777777" w:rsidR="00C55E85" w:rsidRPr="00E33ABF" w:rsidRDefault="00C55E85" w:rsidP="00C55E85">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733149D4" w14:textId="77777777" w:rsidR="00C55E85" w:rsidRPr="00E33ABF" w:rsidRDefault="00C55E85" w:rsidP="00C55E85">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4EA4AAB" w14:textId="77777777" w:rsidR="00C55E85" w:rsidRPr="00E33ABF" w:rsidRDefault="00C55E85" w:rsidP="00C55E85">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6B3F5750" w14:textId="77777777" w:rsidR="00C55E85" w:rsidRPr="00E33ABF" w:rsidRDefault="00C55E85" w:rsidP="00C55E85">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7805860E" w14:textId="77777777" w:rsidR="00C55E85" w:rsidRPr="00E33ABF" w:rsidRDefault="00C55E85" w:rsidP="00C55E85">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06F4B9CE" w14:textId="77777777" w:rsidR="00C55E85" w:rsidRPr="00E33ABF" w:rsidRDefault="00C55E85" w:rsidP="00C55E85">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7588CAE8" w14:textId="77777777" w:rsidR="00C55E85" w:rsidRPr="00E33ABF" w:rsidRDefault="00C55E85" w:rsidP="00C55E85">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1BDD1387" w14:textId="77777777" w:rsidR="00C55E85" w:rsidRDefault="00C55E85" w:rsidP="00C55E85">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49E56C81" w14:textId="77777777" w:rsidR="00C55E85" w:rsidRPr="00E33ABF" w:rsidRDefault="00C55E85" w:rsidP="00C55E85">
      <w:pPr>
        <w:widowControl/>
        <w:autoSpaceDE/>
        <w:autoSpaceDN/>
        <w:ind w:left="1440"/>
        <w:outlineLvl w:val="1"/>
        <w:rPr>
          <w:rFonts w:ascii="Myriad Pro Light" w:hAnsi="Myriad Pro Light"/>
        </w:rPr>
      </w:pPr>
    </w:p>
    <w:p w14:paraId="018065FC" w14:textId="77777777" w:rsidR="00C55E85" w:rsidRDefault="00C55E85" w:rsidP="00C55E85">
      <w:pPr>
        <w:pStyle w:val="H4"/>
        <w:ind w:firstLine="180"/>
        <w:rPr>
          <w:rFonts w:ascii="Myriad Pro Light" w:hAnsi="Myriad Pro Light"/>
          <w:sz w:val="22"/>
          <w:szCs w:val="22"/>
        </w:rPr>
      </w:pPr>
      <w:r w:rsidRPr="00E33ABF">
        <w:rPr>
          <w:rFonts w:ascii="Myriad Pro Light" w:hAnsi="Myriad Pro Light"/>
          <w:sz w:val="22"/>
          <w:szCs w:val="22"/>
        </w:rPr>
        <w:t>1.03 Submittals</w:t>
      </w:r>
    </w:p>
    <w:p w14:paraId="35D53536" w14:textId="77777777" w:rsidR="00C55E85" w:rsidRPr="00971945" w:rsidRDefault="00C55E85" w:rsidP="00C55E85">
      <w:pPr>
        <w:pStyle w:val="PlainText"/>
        <w:numPr>
          <w:ilvl w:val="0"/>
          <w:numId w:val="47"/>
        </w:numPr>
        <w:tabs>
          <w:tab w:val="clear" w:pos="1080"/>
          <w:tab w:val="num" w:pos="720"/>
        </w:tabs>
        <w:ind w:hanging="720"/>
        <w:rPr>
          <w:rFonts w:ascii="Myriad Pro Light" w:hAnsi="Myriad Pro Light"/>
          <w:sz w:val="22"/>
          <w:szCs w:val="22"/>
        </w:rPr>
      </w:pPr>
      <w:bookmarkStart w:id="0" w:name="_Hlk79046628"/>
      <w:bookmarkStart w:id="1" w:name="_Hlk78990275"/>
      <w:bookmarkStart w:id="2" w:name="_Hlk78297762"/>
      <w:r w:rsidRPr="00971945">
        <w:rPr>
          <w:rFonts w:ascii="Myriad Pro Light" w:hAnsi="Myriad Pro Light"/>
          <w:sz w:val="22"/>
          <w:szCs w:val="22"/>
        </w:rPr>
        <w:t>Product Data</w:t>
      </w:r>
    </w:p>
    <w:p w14:paraId="4F672917" w14:textId="77777777" w:rsidR="00C55E85" w:rsidRPr="00971945" w:rsidRDefault="00C55E85" w:rsidP="00C55E85">
      <w:pPr>
        <w:pStyle w:val="PlainText"/>
        <w:numPr>
          <w:ilvl w:val="1"/>
          <w:numId w:val="47"/>
        </w:numPr>
        <w:ind w:left="1440"/>
        <w:rPr>
          <w:rFonts w:ascii="Myriad Pro Light" w:hAnsi="Myriad Pro Light"/>
          <w:sz w:val="22"/>
          <w:szCs w:val="22"/>
        </w:rPr>
      </w:pPr>
      <w:r w:rsidRPr="00971945">
        <w:rPr>
          <w:rFonts w:ascii="Myriad Pro Light" w:hAnsi="Myriad Pro Light"/>
          <w:sz w:val="22"/>
          <w:szCs w:val="22"/>
        </w:rPr>
        <w:t>Air flow and water entrainment performance test results.</w:t>
      </w:r>
    </w:p>
    <w:p w14:paraId="43A03FCE" w14:textId="77777777" w:rsidR="00C55E85" w:rsidRPr="00971945" w:rsidRDefault="00C55E85" w:rsidP="00C55E85">
      <w:pPr>
        <w:pStyle w:val="PlainText"/>
        <w:numPr>
          <w:ilvl w:val="1"/>
          <w:numId w:val="47"/>
        </w:numPr>
        <w:ind w:left="1440"/>
        <w:rPr>
          <w:rFonts w:ascii="Myriad Pro Light" w:hAnsi="Myriad Pro Light"/>
          <w:sz w:val="22"/>
          <w:szCs w:val="22"/>
        </w:rPr>
      </w:pPr>
      <w:r w:rsidRPr="00971945">
        <w:rPr>
          <w:rFonts w:ascii="Myriad Pro Light" w:hAnsi="Myriad Pro Light"/>
          <w:sz w:val="22"/>
          <w:szCs w:val="22"/>
        </w:rPr>
        <w:t>Material types and thickness.</w:t>
      </w:r>
    </w:p>
    <w:p w14:paraId="75BCA39D" w14:textId="77777777" w:rsidR="00C55E85" w:rsidRPr="00971945" w:rsidRDefault="00C55E85" w:rsidP="00C55E85">
      <w:pPr>
        <w:pStyle w:val="PlainText"/>
        <w:numPr>
          <w:ilvl w:val="0"/>
          <w:numId w:val="47"/>
        </w:numPr>
        <w:tabs>
          <w:tab w:val="clear" w:pos="1080"/>
          <w:tab w:val="num" w:pos="810"/>
        </w:tabs>
        <w:ind w:left="720"/>
        <w:rPr>
          <w:rFonts w:ascii="Myriad Pro Light" w:hAnsi="Myriad Pro Light"/>
          <w:sz w:val="22"/>
          <w:szCs w:val="22"/>
        </w:rPr>
      </w:pPr>
      <w:bookmarkStart w:id="3" w:name="_Hlk78297017"/>
      <w:bookmarkStart w:id="4" w:name="_Hlk78296589"/>
      <w:bookmarkStart w:id="5" w:name="_Hlk78295968"/>
      <w:r w:rsidRPr="00971945">
        <w:rPr>
          <w:rFonts w:ascii="Myriad Pro Light" w:hAnsi="Myriad Pro Light"/>
          <w:sz w:val="22"/>
          <w:szCs w:val="22"/>
        </w:rPr>
        <w:t>Shop Drawings – Full Shop Drawings</w:t>
      </w:r>
    </w:p>
    <w:p w14:paraId="60DDBFCF" w14:textId="77777777" w:rsidR="00C55E85" w:rsidRPr="00971945" w:rsidRDefault="00C55E85" w:rsidP="00C55E85">
      <w:pPr>
        <w:pStyle w:val="PlainText"/>
        <w:numPr>
          <w:ilvl w:val="1"/>
          <w:numId w:val="47"/>
        </w:numPr>
        <w:ind w:left="1440"/>
        <w:rPr>
          <w:rFonts w:ascii="Myriad Pro Light" w:hAnsi="Myriad Pro Light"/>
          <w:sz w:val="22"/>
          <w:szCs w:val="22"/>
        </w:rPr>
      </w:pPr>
      <w:r w:rsidRPr="00971945">
        <w:rPr>
          <w:rFonts w:ascii="Myriad Pro Light" w:hAnsi="Myriad Pro Light"/>
          <w:sz w:val="22"/>
          <w:szCs w:val="22"/>
        </w:rPr>
        <w:t>Include elevations, plan views, section views, and specific details for each louver.</w:t>
      </w:r>
    </w:p>
    <w:p w14:paraId="3614591E" w14:textId="77777777" w:rsidR="00C55E85" w:rsidRPr="00971945" w:rsidRDefault="00C55E85" w:rsidP="00C55E85">
      <w:pPr>
        <w:pStyle w:val="PlainText"/>
        <w:numPr>
          <w:ilvl w:val="1"/>
          <w:numId w:val="47"/>
        </w:numPr>
        <w:ind w:left="1440"/>
        <w:rPr>
          <w:rFonts w:ascii="Myriad Pro Light" w:hAnsi="Myriad Pro Light"/>
          <w:sz w:val="22"/>
          <w:szCs w:val="22"/>
        </w:rPr>
      </w:pPr>
      <w:r w:rsidRPr="00971945">
        <w:rPr>
          <w:rFonts w:ascii="Myriad Pro Light" w:hAnsi="Myriad Pro Light"/>
          <w:sz w:val="22"/>
          <w:szCs w:val="22"/>
        </w:rPr>
        <w:t>Include building elevations, key plan, and all relevant datum dimensions on to allow for ease of locating louvers relative to the overall building and relative to adjacent construction elements.</w:t>
      </w:r>
    </w:p>
    <w:p w14:paraId="45ABA379" w14:textId="77777777" w:rsidR="00C55E85" w:rsidRPr="00971945" w:rsidRDefault="00C55E85" w:rsidP="00C55E85">
      <w:pPr>
        <w:pStyle w:val="PlainText"/>
        <w:numPr>
          <w:ilvl w:val="1"/>
          <w:numId w:val="47"/>
        </w:numPr>
        <w:ind w:left="1440"/>
        <w:rPr>
          <w:rFonts w:ascii="Myriad Pro Light" w:hAnsi="Myriad Pro Light"/>
          <w:sz w:val="22"/>
          <w:szCs w:val="22"/>
        </w:rPr>
      </w:pPr>
      <w:r w:rsidRPr="00971945">
        <w:rPr>
          <w:rFonts w:ascii="Myriad Pro Light" w:hAnsi="Myriad Pro Light"/>
          <w:sz w:val="22"/>
          <w:szCs w:val="22"/>
        </w:rPr>
        <w:lastRenderedPageBreak/>
        <w:t>Show anchorage details and connections for all component parts.</w:t>
      </w:r>
    </w:p>
    <w:p w14:paraId="64AB2F0C" w14:textId="77777777" w:rsidR="00C55E85" w:rsidRPr="00971945" w:rsidRDefault="00C55E85" w:rsidP="00C55E85">
      <w:pPr>
        <w:pStyle w:val="PlainText"/>
        <w:numPr>
          <w:ilvl w:val="1"/>
          <w:numId w:val="47"/>
        </w:numPr>
        <w:ind w:left="1440"/>
        <w:rPr>
          <w:rFonts w:ascii="Myriad Pro Light" w:hAnsi="Myriad Pro Light"/>
          <w:sz w:val="22"/>
          <w:szCs w:val="22"/>
        </w:rPr>
      </w:pPr>
      <w:r w:rsidRPr="00971945">
        <w:rPr>
          <w:rFonts w:ascii="Myriad Pro Light" w:hAnsi="Myriad Pro Light"/>
          <w:sz w:val="22"/>
          <w:szCs w:val="22"/>
        </w:rPr>
        <w:t>Include signed and sealed structural calculations.</w:t>
      </w:r>
    </w:p>
    <w:p w14:paraId="1638D440" w14:textId="77777777" w:rsidR="00C55E85" w:rsidRPr="00971945" w:rsidRDefault="00C55E85" w:rsidP="00C55E85">
      <w:pPr>
        <w:pStyle w:val="PlainText"/>
        <w:numPr>
          <w:ilvl w:val="1"/>
          <w:numId w:val="47"/>
        </w:numPr>
        <w:ind w:left="1440"/>
        <w:rPr>
          <w:rFonts w:ascii="Myriad Pro Light" w:hAnsi="Myriad Pro Light"/>
          <w:sz w:val="22"/>
          <w:szCs w:val="22"/>
        </w:rPr>
      </w:pPr>
      <w:r w:rsidRPr="00971945">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1D335C84" w14:textId="77777777" w:rsidR="00C55E85" w:rsidRPr="00971945" w:rsidRDefault="00C55E85" w:rsidP="00C55E85">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670EF72" w14:textId="77777777" w:rsidR="00C55E85" w:rsidRPr="00971945" w:rsidRDefault="00C55E85" w:rsidP="00C55E8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971945">
        <w:rPr>
          <w:rFonts w:ascii="Myriad Pro Light" w:hAnsi="Myriad Pro Light"/>
        </w:rPr>
        <w:t>OR</w:t>
      </w:r>
    </w:p>
    <w:p w14:paraId="459ECACB" w14:textId="77777777" w:rsidR="00C55E85" w:rsidRPr="00971945" w:rsidRDefault="00C55E85" w:rsidP="00C55E85">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77D6BA8A" w14:textId="77777777" w:rsidR="00C55E85" w:rsidRPr="00971945" w:rsidRDefault="00C55E85" w:rsidP="00C55E85">
      <w:pPr>
        <w:pStyle w:val="PlainText"/>
        <w:numPr>
          <w:ilvl w:val="0"/>
          <w:numId w:val="48"/>
        </w:numPr>
        <w:rPr>
          <w:rFonts w:ascii="Myriad Pro Light" w:hAnsi="Myriad Pro Light"/>
          <w:sz w:val="22"/>
          <w:szCs w:val="22"/>
        </w:rPr>
      </w:pPr>
      <w:r w:rsidRPr="00971945">
        <w:rPr>
          <w:rFonts w:ascii="Myriad Pro Light" w:hAnsi="Myriad Pro Light"/>
          <w:sz w:val="22"/>
          <w:szCs w:val="22"/>
        </w:rPr>
        <w:t>Shop Drawings – Unit Drawings</w:t>
      </w:r>
    </w:p>
    <w:p w14:paraId="03BF3673" w14:textId="77777777" w:rsidR="00C55E85" w:rsidRPr="00971945" w:rsidRDefault="00C55E85" w:rsidP="00C55E85">
      <w:pPr>
        <w:pStyle w:val="PlainText"/>
        <w:numPr>
          <w:ilvl w:val="1"/>
          <w:numId w:val="48"/>
        </w:numPr>
        <w:rPr>
          <w:rFonts w:ascii="Myriad Pro Light" w:hAnsi="Myriad Pro Light"/>
          <w:sz w:val="22"/>
          <w:szCs w:val="22"/>
        </w:rPr>
      </w:pPr>
      <w:r w:rsidRPr="00971945">
        <w:rPr>
          <w:rFonts w:ascii="Myriad Pro Light" w:hAnsi="Myriad Pro Light"/>
          <w:sz w:val="22"/>
          <w:szCs w:val="22"/>
        </w:rPr>
        <w:t>Include elevations, sections, and specific details for each louver.</w:t>
      </w:r>
    </w:p>
    <w:p w14:paraId="5998860F" w14:textId="77777777" w:rsidR="00C55E85" w:rsidRPr="00971945" w:rsidRDefault="00C55E85" w:rsidP="00C55E85">
      <w:pPr>
        <w:pStyle w:val="PlainText"/>
        <w:numPr>
          <w:ilvl w:val="1"/>
          <w:numId w:val="48"/>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4B5BD4B3" w14:textId="77777777" w:rsidR="00C55E85" w:rsidRPr="00971945" w:rsidRDefault="00C55E85" w:rsidP="00C55E85">
      <w:pPr>
        <w:pStyle w:val="PlainText"/>
        <w:numPr>
          <w:ilvl w:val="1"/>
          <w:numId w:val="48"/>
        </w:numPr>
        <w:rPr>
          <w:rFonts w:ascii="Myriad Pro Light" w:hAnsi="Myriad Pro Light"/>
          <w:sz w:val="22"/>
          <w:szCs w:val="22"/>
        </w:rPr>
      </w:pPr>
      <w:r w:rsidRPr="00971945">
        <w:rPr>
          <w:rFonts w:ascii="Myriad Pro Light" w:hAnsi="Myriad Pro Light"/>
          <w:sz w:val="22"/>
          <w:szCs w:val="22"/>
        </w:rPr>
        <w:t>Include signed and sealed structural calculations.</w:t>
      </w:r>
      <w:bookmarkEnd w:id="3"/>
    </w:p>
    <w:bookmarkEnd w:id="4"/>
    <w:p w14:paraId="1CFBBC68" w14:textId="77777777" w:rsidR="00C55E85" w:rsidRPr="00971945" w:rsidRDefault="00C55E85" w:rsidP="00C55E85">
      <w:pPr>
        <w:pStyle w:val="PlainText"/>
        <w:rPr>
          <w:rFonts w:ascii="Myriad Pro Light" w:hAnsi="Myriad Pro Light"/>
          <w:sz w:val="22"/>
          <w:szCs w:val="22"/>
        </w:rPr>
      </w:pPr>
    </w:p>
    <w:bookmarkEnd w:id="5"/>
    <w:p w14:paraId="0077B269" w14:textId="77777777" w:rsidR="00C55E85" w:rsidRPr="00971945" w:rsidRDefault="00C55E85" w:rsidP="00C55E85">
      <w:pPr>
        <w:pStyle w:val="PlainText"/>
        <w:numPr>
          <w:ilvl w:val="0"/>
          <w:numId w:val="48"/>
        </w:numPr>
        <w:rPr>
          <w:rFonts w:ascii="Myriad Pro Light" w:hAnsi="Myriad Pro Light"/>
          <w:sz w:val="22"/>
          <w:szCs w:val="22"/>
        </w:rPr>
      </w:pPr>
      <w:r w:rsidRPr="00971945">
        <w:rPr>
          <w:rFonts w:ascii="Myriad Pro Light" w:hAnsi="Myriad Pro Light"/>
          <w:sz w:val="22"/>
          <w:szCs w:val="22"/>
        </w:rPr>
        <w:t>Samples</w:t>
      </w:r>
    </w:p>
    <w:p w14:paraId="0B040458" w14:textId="77777777" w:rsidR="00C55E85" w:rsidRPr="00971945" w:rsidRDefault="00C55E85" w:rsidP="00C55E85">
      <w:pPr>
        <w:pStyle w:val="PlainText"/>
        <w:rPr>
          <w:rFonts w:ascii="Myriad Pro Light" w:hAnsi="Myriad Pro Light"/>
          <w:sz w:val="22"/>
          <w:szCs w:val="22"/>
        </w:rPr>
      </w:pPr>
    </w:p>
    <w:p w14:paraId="34275F2A" w14:textId="77777777" w:rsidR="00C55E85" w:rsidRPr="00971945" w:rsidRDefault="00C55E85" w:rsidP="00C55E85">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Metal Chips standard size 3” x 5” choose from 16 colors.</w:t>
      </w:r>
    </w:p>
    <w:p w14:paraId="657AA044" w14:textId="77777777" w:rsidR="00C55E85" w:rsidRPr="00971945" w:rsidRDefault="00C55E85" w:rsidP="00C55E85">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Standard KYNAR Color Card standard size 81/2” x 11” shows all 20 colors.</w:t>
      </w:r>
    </w:p>
    <w:p w14:paraId="2C633645" w14:textId="77777777" w:rsidR="00C55E85" w:rsidRDefault="00C55E85" w:rsidP="00C55E85">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Metallic KYNAR Color Card</w:t>
      </w:r>
      <w:r w:rsidRPr="00A802E6">
        <w:rPr>
          <w:rFonts w:ascii="Myriad Pro Light" w:hAnsi="Myriad Pro Light"/>
        </w:rPr>
        <w:t xml:space="preserve"> standard size 81/2” x 11” shows all 20 colors.</w:t>
      </w:r>
    </w:p>
    <w:p w14:paraId="7525C3E3" w14:textId="77777777" w:rsidR="00C55E85" w:rsidRPr="00E55564" w:rsidRDefault="00C55E85" w:rsidP="00C55E85">
      <w:pPr>
        <w:widowControl/>
        <w:autoSpaceDE/>
        <w:autoSpaceDN/>
        <w:outlineLvl w:val="0"/>
        <w:rPr>
          <w:rFonts w:ascii="Myriad Pro Light" w:hAnsi="Myriad Pro Light"/>
        </w:rPr>
      </w:pPr>
    </w:p>
    <w:p w14:paraId="44D8DEF7" w14:textId="77777777" w:rsidR="00C55E85" w:rsidRPr="00E530C8" w:rsidRDefault="00C55E85" w:rsidP="00C55E85">
      <w:pPr>
        <w:pStyle w:val="PlainText"/>
        <w:numPr>
          <w:ilvl w:val="0"/>
          <w:numId w:val="48"/>
        </w:numPr>
        <w:rPr>
          <w:rFonts w:ascii="Myriad Pro Light" w:hAnsi="Myriad Pro Light"/>
          <w:sz w:val="22"/>
          <w:szCs w:val="22"/>
        </w:rPr>
      </w:pPr>
      <w:r w:rsidRPr="00E530C8">
        <w:rPr>
          <w:rFonts w:ascii="Myriad Pro Light" w:hAnsi="Myriad Pro Light"/>
          <w:sz w:val="22"/>
          <w:szCs w:val="22"/>
        </w:rPr>
        <w:t>Submit color chips for approva</w:t>
      </w:r>
      <w:bookmarkEnd w:id="0"/>
      <w:r w:rsidRPr="00E530C8">
        <w:rPr>
          <w:rFonts w:ascii="Myriad Pro Light" w:hAnsi="Myriad Pro Light"/>
          <w:sz w:val="22"/>
          <w:szCs w:val="22"/>
        </w:rPr>
        <w:t>l</w:t>
      </w:r>
      <w:bookmarkEnd w:id="1"/>
      <w:r w:rsidRPr="00E530C8">
        <w:rPr>
          <w:rFonts w:ascii="Myriad Pro Light" w:hAnsi="Myriad Pro Light"/>
          <w:sz w:val="22"/>
          <w:szCs w:val="22"/>
        </w:rPr>
        <w:t>.</w:t>
      </w:r>
    </w:p>
    <w:bookmarkEnd w:id="2"/>
    <w:p w14:paraId="4EEE7B2D" w14:textId="77777777" w:rsidR="00C55E85" w:rsidRPr="00334DDF" w:rsidRDefault="00C55E85" w:rsidP="00C55E85">
      <w:pPr>
        <w:rPr>
          <w:lang w:bidi="ar-SA"/>
        </w:rPr>
      </w:pPr>
    </w:p>
    <w:p w14:paraId="2DF85832" w14:textId="77777777" w:rsidR="00C55E85" w:rsidRPr="00E33ABF" w:rsidRDefault="00C55E85" w:rsidP="00C55E85">
      <w:pPr>
        <w:pStyle w:val="H4"/>
        <w:rPr>
          <w:rFonts w:ascii="Myriad Pro Light" w:hAnsi="Myriad Pro Light"/>
          <w:sz w:val="22"/>
          <w:szCs w:val="22"/>
        </w:rPr>
      </w:pPr>
      <w:r w:rsidRPr="00E33ABF">
        <w:rPr>
          <w:rFonts w:ascii="Myriad Pro Light" w:hAnsi="Myriad Pro Light"/>
          <w:sz w:val="22"/>
          <w:szCs w:val="22"/>
        </w:rPr>
        <w:t>1.04 Quality Assurance</w:t>
      </w:r>
    </w:p>
    <w:p w14:paraId="2B5C50C1" w14:textId="77777777" w:rsidR="00C55E85" w:rsidRPr="00E33ABF" w:rsidRDefault="00C55E85" w:rsidP="00C55E8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w:t>
      </w:r>
      <w:proofErr w:type="gramStart"/>
      <w:r w:rsidRPr="00E33ABF">
        <w:rPr>
          <w:rFonts w:ascii="Myriad Pro Light" w:hAnsi="Myriad Pro Light"/>
        </w:rPr>
        <w:t>had not</w:t>
      </w:r>
      <w:proofErr w:type="gramEnd"/>
      <w:r w:rsidRPr="00E33ABF">
        <w:rPr>
          <w:rFonts w:ascii="Myriad Pro Light" w:hAnsi="Myriad Pro Light"/>
        </w:rPr>
        <w:t xml:space="preserve"> less than six years’ experience in the design and manufacturing of work similar to that shown and required. </w:t>
      </w:r>
    </w:p>
    <w:p w14:paraId="0F92C6BF" w14:textId="77777777" w:rsidR="00C55E85" w:rsidRPr="00E33ABF" w:rsidRDefault="00C55E85" w:rsidP="00C55E8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0CDF3D92" w14:textId="77777777" w:rsidR="00C55E85" w:rsidRPr="00E33ABF" w:rsidRDefault="00C55E85" w:rsidP="00C55E85">
      <w:pPr>
        <w:ind w:left="1080" w:hanging="360"/>
        <w:outlineLvl w:val="0"/>
        <w:rPr>
          <w:rFonts w:ascii="Myriad Pro Light" w:hAnsi="Myriad Pro Light"/>
        </w:rPr>
      </w:pPr>
    </w:p>
    <w:p w14:paraId="6B49B5A5" w14:textId="77777777" w:rsidR="00C55E85" w:rsidRPr="00E33ABF" w:rsidRDefault="00C55E85" w:rsidP="00C55E8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5CA7035" w14:textId="77777777" w:rsidR="00C55E85" w:rsidRPr="00E33ABF" w:rsidRDefault="00C55E85" w:rsidP="00C55E8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be signed and sealed by a professional engineer licensed to practice in the project state. </w:t>
      </w:r>
    </w:p>
    <w:p w14:paraId="423F5F12" w14:textId="77777777" w:rsidR="00C55E85" w:rsidRPr="00E33ABF" w:rsidRDefault="00C55E85" w:rsidP="00C55E8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Warranty: Provide written warranty to the owner </w:t>
      </w:r>
      <w:proofErr w:type="gramStart"/>
      <w:r w:rsidRPr="00E33ABF">
        <w:rPr>
          <w:rFonts w:ascii="Myriad Pro Light" w:hAnsi="Myriad Pro Light"/>
        </w:rPr>
        <w:t>that</w:t>
      </w:r>
      <w:proofErr w:type="gramEnd"/>
      <w:r w:rsidRPr="00E33ABF">
        <w:rPr>
          <w:rFonts w:ascii="Myriad Pro Light" w:hAnsi="Myriad Pro Light"/>
        </w:rPr>
        <w:t xml:space="preserve"> all products will be free of defective materials or workmanship for a period of one year from date of installation. </w:t>
      </w:r>
    </w:p>
    <w:p w14:paraId="142F09C3" w14:textId="77777777" w:rsidR="00C55E85" w:rsidRPr="00E33ABF" w:rsidRDefault="00C55E85" w:rsidP="00C55E85">
      <w:pPr>
        <w:pStyle w:val="H4"/>
        <w:rPr>
          <w:rFonts w:ascii="Myriad Pro Light" w:hAnsi="Myriad Pro Light"/>
          <w:sz w:val="22"/>
          <w:szCs w:val="22"/>
        </w:rPr>
      </w:pPr>
      <w:r w:rsidRPr="00E33ABF">
        <w:rPr>
          <w:rFonts w:ascii="Myriad Pro Light" w:hAnsi="Myriad Pro Light"/>
          <w:sz w:val="22"/>
          <w:szCs w:val="22"/>
        </w:rPr>
        <w:t>1.05 Delivery, Storage and Handling</w:t>
      </w:r>
    </w:p>
    <w:p w14:paraId="6B96379B" w14:textId="77777777" w:rsidR="00C55E85" w:rsidRPr="00E33ABF" w:rsidRDefault="00C55E85" w:rsidP="00C55E85">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7CE0373B" w14:textId="77777777" w:rsidR="00C55E85" w:rsidRPr="00E33ABF" w:rsidRDefault="00C55E85" w:rsidP="00C55E85">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Storage: </w:t>
      </w:r>
    </w:p>
    <w:p w14:paraId="40B3D170" w14:textId="77777777" w:rsidR="00C55E85" w:rsidRPr="00E33ABF" w:rsidRDefault="00C55E85" w:rsidP="00C55E85">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may be stored flat end or on its side. </w:t>
      </w:r>
    </w:p>
    <w:p w14:paraId="4D768B08" w14:textId="77777777" w:rsidR="00C55E85" w:rsidRPr="00E33ABF" w:rsidRDefault="00C55E85" w:rsidP="00C55E85">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may be stored either indoors or outdoors. </w:t>
      </w:r>
    </w:p>
    <w:p w14:paraId="57C08779" w14:textId="77777777" w:rsidR="00C55E85" w:rsidRPr="00E33ABF" w:rsidRDefault="00C55E85" w:rsidP="00C55E85">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If stored outdoors the material must be raised sufficiently off the ground to prevent it being flooded. </w:t>
      </w:r>
    </w:p>
    <w:p w14:paraId="101A176F" w14:textId="77777777" w:rsidR="00C55E85" w:rsidRPr="00E33ABF" w:rsidRDefault="00C55E85" w:rsidP="00C55E85">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If stored outdoors the material must be covered with a weatherproof flame-resistant sheeting or tarpaulin. </w:t>
      </w:r>
    </w:p>
    <w:p w14:paraId="5401B512" w14:textId="77777777" w:rsidR="00C55E85" w:rsidRPr="00E33ABF" w:rsidRDefault="00C55E85" w:rsidP="00C55E85">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Handling: </w:t>
      </w:r>
    </w:p>
    <w:p w14:paraId="608C52C5" w14:textId="77777777" w:rsidR="00C55E85" w:rsidRPr="00E33ABF" w:rsidRDefault="00C55E85" w:rsidP="00C55E85">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shall be handled in accordance with sound material handling practices and in such a way as to minimize racking. </w:t>
      </w:r>
    </w:p>
    <w:p w14:paraId="02504A9A" w14:textId="77777777" w:rsidR="00C55E85" w:rsidRPr="00E33ABF" w:rsidRDefault="00C55E85" w:rsidP="00C55E85">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Louver sections may be hoisted by attaching straps to the jambs and lifting the section while it is in a vertical position. </w:t>
      </w:r>
    </w:p>
    <w:p w14:paraId="5D4AB329" w14:textId="77777777" w:rsidR="00C55E85" w:rsidRPr="00E33ABF" w:rsidRDefault="00C55E85" w:rsidP="00C55E85">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Louver sections should only be lifted and carried by the </w:t>
      </w:r>
      <w:proofErr w:type="gramStart"/>
      <w:r w:rsidRPr="00E33ABF">
        <w:rPr>
          <w:rFonts w:ascii="Myriad Pro Light" w:hAnsi="Myriad Pro Light"/>
        </w:rPr>
        <w:t>jambs</w:t>
      </w:r>
      <w:proofErr w:type="gramEnd"/>
      <w:r w:rsidRPr="00E33ABF">
        <w:rPr>
          <w:rFonts w:ascii="Myriad Pro Light" w:hAnsi="Myriad Pro Light"/>
        </w:rPr>
        <w:t xml:space="preserve">. Heads, sills, and blades are not to be used for lifting or hoisting louver sections. </w:t>
      </w:r>
    </w:p>
    <w:p w14:paraId="15C81519" w14:textId="77777777" w:rsidR="00C55E85" w:rsidRPr="00E33ABF" w:rsidRDefault="00C55E85" w:rsidP="00C55E85">
      <w:pPr>
        <w:pStyle w:val="PlainText"/>
        <w:rPr>
          <w:rFonts w:ascii="Myriad Pro Light" w:hAnsi="Myriad Pro Light" w:cs="Arial"/>
          <w:sz w:val="22"/>
          <w:szCs w:val="22"/>
        </w:rPr>
      </w:pPr>
    </w:p>
    <w:p w14:paraId="37DE2B76" w14:textId="77777777" w:rsidR="00C55E85" w:rsidRPr="00E33ABF" w:rsidRDefault="00C55E85" w:rsidP="00C55E85">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61361D5D" w14:textId="77777777" w:rsidR="00C55E85" w:rsidRPr="00E33ABF" w:rsidRDefault="00C55E85" w:rsidP="00C55E85">
      <w:pPr>
        <w:pStyle w:val="PlainText"/>
        <w:rPr>
          <w:rFonts w:ascii="Myriad Pro Light" w:hAnsi="Myriad Pro Light" w:cs="Arial"/>
          <w:sz w:val="22"/>
          <w:szCs w:val="22"/>
        </w:rPr>
      </w:pPr>
    </w:p>
    <w:p w14:paraId="74116E45" w14:textId="77777777" w:rsidR="00C55E85" w:rsidRPr="00E33ABF" w:rsidRDefault="00C55E85" w:rsidP="00C55E85">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5BC04613" w14:textId="77777777" w:rsidR="00C55E85" w:rsidRPr="00E33ABF" w:rsidRDefault="00C55E85" w:rsidP="00C55E85">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7A4D2E3A" w14:textId="77777777" w:rsidR="00C55E85" w:rsidRPr="00E33ABF" w:rsidRDefault="00C55E85" w:rsidP="00C55E85">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p w14:paraId="7DF3536A" w14:textId="77777777" w:rsidR="00C55E85" w:rsidRPr="00E33ABF" w:rsidRDefault="00C55E85" w:rsidP="00C55E85">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7AD3FC85" w14:textId="77777777" w:rsidR="00C55E85" w:rsidRPr="00E33ABF" w:rsidRDefault="00C55E85" w:rsidP="00C55E85">
      <w:pPr>
        <w:pStyle w:val="PlainText"/>
        <w:rPr>
          <w:rFonts w:ascii="Myriad Pro Light" w:hAnsi="Myriad Pro Light" w:cs="Arial"/>
          <w:sz w:val="22"/>
          <w:szCs w:val="22"/>
        </w:rPr>
      </w:pPr>
    </w:p>
    <w:p w14:paraId="318B73A0" w14:textId="77777777" w:rsidR="00C55E85" w:rsidRPr="00E33ABF" w:rsidRDefault="00C55E85" w:rsidP="00C55E85">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4DDF9DF6" w14:textId="77777777" w:rsidR="00C55E85" w:rsidRPr="00E33ABF" w:rsidRDefault="00C55E85" w:rsidP="00C55E85">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16BBC23B" w14:textId="77777777" w:rsidR="00C55E85" w:rsidRPr="00E33ABF" w:rsidRDefault="00C55E85" w:rsidP="00C55E85">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3C171F6F" w14:textId="77777777" w:rsidR="00C55E85" w:rsidRPr="00E33ABF" w:rsidRDefault="00C55E85" w:rsidP="00C55E85">
      <w:pPr>
        <w:pStyle w:val="PlainText"/>
        <w:rPr>
          <w:rFonts w:ascii="Myriad Pro Light" w:hAnsi="Myriad Pro Light" w:cs="Arial"/>
          <w:sz w:val="22"/>
          <w:szCs w:val="22"/>
        </w:rPr>
      </w:pPr>
    </w:p>
    <w:p w14:paraId="5E1DC289" w14:textId="77777777" w:rsidR="00C55E85" w:rsidRPr="00E33ABF" w:rsidRDefault="00C55E85" w:rsidP="00C55E85">
      <w:pPr>
        <w:pStyle w:val="PlainText"/>
        <w:rPr>
          <w:rFonts w:ascii="Myriad Pro Light" w:hAnsi="Myriad Pro Light" w:cs="Arial"/>
          <w:b/>
          <w:sz w:val="22"/>
          <w:szCs w:val="22"/>
        </w:rPr>
      </w:pPr>
    </w:p>
    <w:p w14:paraId="36BCDA1C" w14:textId="77777777" w:rsidR="00C55E85" w:rsidRPr="00E33ABF" w:rsidRDefault="00C55E85" w:rsidP="00C55E85">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060843EF" w14:textId="77777777" w:rsidR="00C55E85" w:rsidRPr="00E33ABF" w:rsidRDefault="00C55E85" w:rsidP="00C55E85">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vide CS louver models,</w:t>
      </w:r>
      <w:r>
        <w:rPr>
          <w:rFonts w:ascii="Myriad Pro Light" w:hAnsi="Myriad Pro Light" w:cs="Arial"/>
          <w:sz w:val="22"/>
          <w:szCs w:val="22"/>
        </w:rPr>
        <w:t xml:space="preserve"> </w:t>
      </w:r>
      <w:r w:rsidRPr="00E33ABF">
        <w:rPr>
          <w:rFonts w:ascii="Myriad Pro Light" w:hAnsi="Myriad Pro Light" w:cs="Arial"/>
          <w:sz w:val="22"/>
          <w:szCs w:val="22"/>
        </w:rPr>
        <w:t>blank-off panels, structural supports, and accessories as specified and/or shown on the drawings. Materials, sizes, depths, arrangements, and material thickness to be as indicated or as required for optimal performance with respect to strength; durability; and uniform appearance.</w:t>
      </w:r>
    </w:p>
    <w:p w14:paraId="0622E08C" w14:textId="77777777" w:rsidR="00C55E85" w:rsidRPr="00E33ABF" w:rsidRDefault="00C55E85" w:rsidP="00C55E85">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Louvers to be mechanically assembled using stainless steel or aluminum fasteners.</w:t>
      </w:r>
    </w:p>
    <w:p w14:paraId="030D2199" w14:textId="77777777" w:rsidR="00C55E85" w:rsidRPr="00E33ABF" w:rsidRDefault="00C55E85" w:rsidP="00C55E85">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Include </w:t>
      </w:r>
      <w:proofErr w:type="gramStart"/>
      <w:r w:rsidRPr="00E33ABF">
        <w:rPr>
          <w:rFonts w:ascii="Myriad Pro Light" w:hAnsi="Myriad Pro Light" w:cs="Arial"/>
          <w:sz w:val="22"/>
          <w:szCs w:val="22"/>
        </w:rPr>
        <w:t>supports</w:t>
      </w:r>
      <w:proofErr w:type="gramEnd"/>
      <w:r w:rsidRPr="00E33ABF">
        <w:rPr>
          <w:rFonts w:ascii="Myriad Pro Light" w:hAnsi="Myriad Pro Light" w:cs="Arial"/>
          <w:sz w:val="22"/>
          <w:szCs w:val="22"/>
        </w:rPr>
        <w:t>, anchorage, and accessories required for complete assembly.</w:t>
      </w:r>
    </w:p>
    <w:p w14:paraId="29CE89AE" w14:textId="77777777" w:rsidR="00C55E85" w:rsidRPr="00E33ABF" w:rsidRDefault="00C55E85" w:rsidP="00C55E85">
      <w:pPr>
        <w:pStyle w:val="PlainText"/>
        <w:rPr>
          <w:rFonts w:ascii="Myriad Pro Light" w:hAnsi="Myriad Pro Light" w:cs="Arial"/>
          <w:sz w:val="22"/>
          <w:szCs w:val="22"/>
        </w:rPr>
      </w:pPr>
    </w:p>
    <w:p w14:paraId="73849A4C" w14:textId="77777777" w:rsidR="00C55E85" w:rsidRDefault="00C55E85" w:rsidP="00C55E85">
      <w:pPr>
        <w:pStyle w:val="H4"/>
        <w:rPr>
          <w:rFonts w:ascii="Myriad Pro Light" w:hAnsi="Myriad Pro Light"/>
          <w:sz w:val="22"/>
          <w:szCs w:val="22"/>
        </w:rPr>
      </w:pPr>
      <w:r w:rsidRPr="00E33ABF">
        <w:rPr>
          <w:rFonts w:ascii="Myriad Pro Light" w:hAnsi="Myriad Pro Light"/>
          <w:sz w:val="22"/>
          <w:szCs w:val="22"/>
        </w:rPr>
        <w:t>2.04 Louver Models</w:t>
      </w:r>
    </w:p>
    <w:p w14:paraId="41204E65" w14:textId="77777777" w:rsidR="00C55E85" w:rsidRPr="003E2AD8" w:rsidRDefault="00C55E85" w:rsidP="00C55E85">
      <w:pPr>
        <w:pStyle w:val="Heading1"/>
        <w:widowControl/>
        <w:numPr>
          <w:ilvl w:val="0"/>
          <w:numId w:val="52"/>
        </w:numPr>
        <w:autoSpaceDE/>
        <w:autoSpaceDN/>
        <w:rPr>
          <w:rFonts w:ascii="Myriad Pro Light" w:hAnsi="Myriad Pro Light"/>
          <w:bCs w:val="0"/>
          <w:color w:val="000000"/>
          <w:sz w:val="22"/>
        </w:rPr>
      </w:pPr>
      <w:r w:rsidRPr="003E2AD8">
        <w:rPr>
          <w:rFonts w:ascii="Myriad Pro Light" w:hAnsi="Myriad Pro Light"/>
          <w:bCs w:val="0"/>
          <w:color w:val="000000"/>
          <w:sz w:val="22"/>
        </w:rPr>
        <w:t xml:space="preserve">CS </w:t>
      </w:r>
      <w:r w:rsidRPr="002D5838">
        <w:rPr>
          <w:rFonts w:ascii="Myriad Pro Light" w:hAnsi="Myriad Pro Light"/>
          <w:bCs w:val="0"/>
          <w:color w:val="000000"/>
          <w:sz w:val="22"/>
        </w:rPr>
        <w:t xml:space="preserve">7.5” (190.5 mm) </w:t>
      </w:r>
      <w:r w:rsidRPr="003E2AD8">
        <w:rPr>
          <w:rFonts w:ascii="Myriad Pro Light" w:hAnsi="Myriad Pro Light"/>
          <w:bCs w:val="0"/>
          <w:color w:val="000000"/>
          <w:sz w:val="22"/>
        </w:rPr>
        <w:t>Deep Perforated Vertical Storm-Resistant Fixed Louver Model PL-</w:t>
      </w:r>
      <w:r>
        <w:rPr>
          <w:rFonts w:ascii="Myriad Pro Light" w:hAnsi="Myriad Pro Light"/>
          <w:bCs w:val="0"/>
          <w:color w:val="000000"/>
          <w:sz w:val="22"/>
        </w:rPr>
        <w:t>4605 (1.00)</w:t>
      </w:r>
    </w:p>
    <w:p w14:paraId="0F6C4B0A" w14:textId="77777777" w:rsidR="00C55E85" w:rsidRPr="003E2AD8" w:rsidRDefault="00C55E85" w:rsidP="00C55E85">
      <w:pPr>
        <w:widowControl/>
        <w:numPr>
          <w:ilvl w:val="1"/>
          <w:numId w:val="52"/>
        </w:numPr>
        <w:tabs>
          <w:tab w:val="clear" w:pos="1800"/>
          <w:tab w:val="num" w:pos="1530"/>
        </w:tabs>
        <w:autoSpaceDE/>
        <w:autoSpaceDN/>
        <w:ind w:left="1530" w:hanging="450"/>
        <w:rPr>
          <w:rFonts w:ascii="Myriad Pro Light" w:hAnsi="Myriad Pro Light"/>
        </w:rPr>
      </w:pPr>
      <w:r w:rsidRPr="002D5838">
        <w:rPr>
          <w:rFonts w:ascii="Myriad Pro Light" w:hAnsi="Myriad Pro Light"/>
        </w:rPr>
        <w:t xml:space="preserve">Material: Heads, sills, jambs and mullions to be one-piece structural aluminum members with integral caulking slot and retaining beads. Mullions shall be sliding interlock type. </w:t>
      </w:r>
      <w:r>
        <w:rPr>
          <w:rFonts w:ascii="Myriad Pro Light" w:hAnsi="Myriad Pro Light"/>
        </w:rPr>
        <w:t>Louver to consist of a vertical blade in a drainable frame</w:t>
      </w:r>
      <w:r w:rsidRPr="002D5838">
        <w:rPr>
          <w:rFonts w:ascii="Myriad Pro Light" w:hAnsi="Myriad Pro Light"/>
        </w:rPr>
        <w:t xml:space="preserve">. Louvers to be supplied with 4” (101.6mm) high by full depth sill flashings formed from minimum 0.050” (1.27mm) thick aluminum. Sill flashings to have welded side panels. Louvers and sill flashings </w:t>
      </w:r>
      <w:proofErr w:type="gramStart"/>
      <w:r w:rsidRPr="002D5838">
        <w:rPr>
          <w:rFonts w:ascii="Myriad Pro Light" w:hAnsi="Myriad Pro Light"/>
        </w:rPr>
        <w:t>to</w:t>
      </w:r>
      <w:proofErr w:type="gramEnd"/>
      <w:r w:rsidRPr="002D5838">
        <w:rPr>
          <w:rFonts w:ascii="Myriad Pro Light" w:hAnsi="Myriad Pro Light"/>
        </w:rPr>
        <w:t xml:space="preserve"> be installed in accordance with the manufacturer’s recommended procedures to ensure complete water integrity performance of the louver system. Material nominal thickness to be as foll</w:t>
      </w:r>
      <w:r w:rsidRPr="004A16A7">
        <w:rPr>
          <w:rFonts w:ascii="Myriad Pro Light" w:hAnsi="Myriad Pro Light"/>
        </w:rPr>
        <w:t>ows: Sills, jambs, and mullions: Minimum of 0.100” (2.54mm). Fixed blades</w:t>
      </w:r>
      <w:r w:rsidRPr="002D5838">
        <w:rPr>
          <w:rFonts w:ascii="Myriad Pro Light" w:hAnsi="Myriad Pro Light"/>
        </w:rPr>
        <w:t xml:space="preserve">: 0.060” (1.52mm).  Perforated Face to be .125” perforated aluminum panel with a hole pattern of </w:t>
      </w:r>
      <w:r>
        <w:rPr>
          <w:rFonts w:ascii="Myriad Pro Light" w:hAnsi="Myriad Pro Light"/>
        </w:rPr>
        <w:t>1.00</w:t>
      </w:r>
      <w:r w:rsidRPr="002D5838">
        <w:rPr>
          <w:rFonts w:ascii="Myriad Pro Light" w:hAnsi="Myriad Pro Light"/>
        </w:rPr>
        <w:t xml:space="preserve">” diameter x </w:t>
      </w:r>
      <w:r>
        <w:rPr>
          <w:rFonts w:ascii="Myriad Pro Light" w:hAnsi="Myriad Pro Light"/>
        </w:rPr>
        <w:t>1 ¼”</w:t>
      </w:r>
      <w:r w:rsidRPr="002D5838">
        <w:rPr>
          <w:rFonts w:ascii="Myriad Pro Light" w:hAnsi="Myriad Pro Light"/>
        </w:rPr>
        <w:t xml:space="preserve"> centers, staggered.  Perforated element is face fastened to rear frame and additionally supported as required to minimize deflection, warping, “oil canning” etc. and to comply with all engineering criteria. Spacing and location of rear supports will be determined by engineering analysis and shall be identified on the shop drawings. Louver manufactures must supply test data results from an 3</w:t>
      </w:r>
      <w:r w:rsidRPr="002D5838">
        <w:rPr>
          <w:rFonts w:ascii="Myriad Pro Light" w:hAnsi="Myriad Pro Light"/>
          <w:vertAlign w:val="superscript"/>
        </w:rPr>
        <w:t>rd</w:t>
      </w:r>
      <w:r w:rsidRPr="002D5838">
        <w:rPr>
          <w:rFonts w:ascii="Myriad Pro Light" w:hAnsi="Myriad Pro Light"/>
        </w:rPr>
        <w:t xml:space="preserve"> party organization that have perforated </w:t>
      </w:r>
      <w:proofErr w:type="gramStart"/>
      <w:r w:rsidRPr="002D5838">
        <w:rPr>
          <w:rFonts w:ascii="Myriad Pro Light" w:hAnsi="Myriad Pro Light"/>
        </w:rPr>
        <w:t>sheet</w:t>
      </w:r>
      <w:proofErr w:type="gramEnd"/>
      <w:r w:rsidRPr="002D5838">
        <w:rPr>
          <w:rFonts w:ascii="Myriad Pro Light" w:hAnsi="Myriad Pro Light"/>
        </w:rPr>
        <w:t xml:space="preserve"> with rear blades in a single frame that meet or exceed performance listed below.</w:t>
      </w:r>
      <w:r w:rsidRPr="003E2AD8">
        <w:rPr>
          <w:rFonts w:ascii="Myriad Pro Light" w:hAnsi="Myriad Pro Light"/>
          <w:highlight w:val="yellow"/>
        </w:rPr>
        <w:br/>
      </w:r>
    </w:p>
    <w:p w14:paraId="48878A03" w14:textId="77777777" w:rsidR="00C55E85" w:rsidRPr="003E2AD8" w:rsidRDefault="00C55E85" w:rsidP="00C55E85">
      <w:pPr>
        <w:widowControl/>
        <w:numPr>
          <w:ilvl w:val="1"/>
          <w:numId w:val="52"/>
        </w:numPr>
        <w:tabs>
          <w:tab w:val="clear" w:pos="1800"/>
          <w:tab w:val="num" w:pos="1530"/>
        </w:tabs>
        <w:autoSpaceDE/>
        <w:autoSpaceDN/>
        <w:ind w:hanging="720"/>
        <w:rPr>
          <w:rFonts w:ascii="Myriad Pro Light" w:hAnsi="Myriad Pro Light"/>
        </w:rPr>
      </w:pPr>
      <w:r w:rsidRPr="003E2AD8">
        <w:rPr>
          <w:rFonts w:ascii="Myriad Pro Light" w:hAnsi="Myriad Pro Light"/>
        </w:rPr>
        <w:t xml:space="preserve">A 4’ x 4’ unit </w:t>
      </w:r>
      <w:r>
        <w:rPr>
          <w:rFonts w:ascii="Myriad Pro Light" w:hAnsi="Myriad Pro Light"/>
        </w:rPr>
        <w:t xml:space="preserve">manufactured in a single frame system (Louver + Perforated sheet) </w:t>
      </w:r>
      <w:r w:rsidRPr="003E2AD8">
        <w:rPr>
          <w:rFonts w:ascii="Myriad Pro Light" w:hAnsi="Myriad Pro Light"/>
        </w:rPr>
        <w:t>shall conform to the following:</w:t>
      </w:r>
    </w:p>
    <w:p w14:paraId="12C66498" w14:textId="77777777" w:rsidR="00C55E85" w:rsidRPr="003E2AD8" w:rsidRDefault="00C55E85" w:rsidP="00C55E85">
      <w:pPr>
        <w:tabs>
          <w:tab w:val="num" w:pos="1530"/>
        </w:tabs>
        <w:rPr>
          <w:rFonts w:ascii="Myriad Pro Light" w:hAnsi="Myriad Pro Light"/>
        </w:rPr>
      </w:pPr>
    </w:p>
    <w:tbl>
      <w:tblPr>
        <w:tblW w:w="0" w:type="auto"/>
        <w:tblInd w:w="1440" w:type="dxa"/>
        <w:tblLayout w:type="fixed"/>
        <w:tblCellMar>
          <w:left w:w="0" w:type="dxa"/>
          <w:right w:w="0" w:type="dxa"/>
        </w:tblCellMar>
        <w:tblLook w:val="0000" w:firstRow="0" w:lastRow="0" w:firstColumn="0" w:lastColumn="0" w:noHBand="0" w:noVBand="0"/>
      </w:tblPr>
      <w:tblGrid>
        <w:gridCol w:w="5220"/>
        <w:gridCol w:w="2340"/>
      </w:tblGrid>
      <w:tr w:rsidR="00C55E85" w:rsidRPr="003E2AD8" w14:paraId="09BE1A45" w14:textId="77777777" w:rsidTr="00127D37">
        <w:trPr>
          <w:trHeight w:val="261"/>
        </w:trPr>
        <w:tc>
          <w:tcPr>
            <w:tcW w:w="5220" w:type="dxa"/>
            <w:vAlign w:val="center"/>
          </w:tcPr>
          <w:p w14:paraId="600DC3FA" w14:textId="77777777" w:rsidR="00C55E85" w:rsidRPr="003E2AD8" w:rsidRDefault="00C55E85" w:rsidP="00127D37">
            <w:pPr>
              <w:pStyle w:val="Header"/>
              <w:rPr>
                <w:rFonts w:ascii="Myriad Pro Light" w:eastAsia="Batang" w:hAnsi="Myriad Pro Light"/>
              </w:rPr>
            </w:pPr>
            <w:r w:rsidRPr="003E2AD8">
              <w:rPr>
                <w:rFonts w:ascii="Myriad Pro Light" w:eastAsia="Batang" w:hAnsi="Myriad Pro Light"/>
              </w:rPr>
              <w:t>Free Area</w:t>
            </w:r>
          </w:p>
        </w:tc>
        <w:tc>
          <w:tcPr>
            <w:tcW w:w="2340" w:type="dxa"/>
            <w:vAlign w:val="center"/>
          </w:tcPr>
          <w:p w14:paraId="0B2446D5" w14:textId="77777777" w:rsidR="00C55E85" w:rsidRPr="003E2AD8" w:rsidRDefault="00C55E85" w:rsidP="00127D37">
            <w:pPr>
              <w:pStyle w:val="Header"/>
              <w:rPr>
                <w:rFonts w:ascii="Myriad Pro Light" w:eastAsia="Batang" w:hAnsi="Myriad Pro Light"/>
              </w:rPr>
            </w:pPr>
            <w:r>
              <w:rPr>
                <w:rFonts w:ascii="Myriad Pro Light" w:hAnsi="Myriad Pro Light"/>
              </w:rPr>
              <w:t>8</w:t>
            </w:r>
            <w:r w:rsidRPr="003E2AD8">
              <w:rPr>
                <w:rFonts w:ascii="Myriad Pro Light" w:hAnsi="Myriad Pro Light"/>
              </w:rPr>
              <w:t>.</w:t>
            </w:r>
            <w:r>
              <w:rPr>
                <w:rFonts w:ascii="Myriad Pro Light" w:hAnsi="Myriad Pro Light"/>
              </w:rPr>
              <w:t>47</w:t>
            </w:r>
            <w:r w:rsidRPr="003E2AD8">
              <w:rPr>
                <w:rFonts w:ascii="Myriad Pro Light" w:hAnsi="Myriad Pro Light"/>
              </w:rPr>
              <w:t xml:space="preserve"> sq. ft. (0.</w:t>
            </w:r>
            <w:r>
              <w:rPr>
                <w:rFonts w:ascii="Myriad Pro Light" w:hAnsi="Myriad Pro Light"/>
              </w:rPr>
              <w:t>79</w:t>
            </w:r>
            <w:r w:rsidRPr="003E2AD8">
              <w:rPr>
                <w:rFonts w:ascii="Myriad Pro Light" w:hAnsi="Myriad Pro Light"/>
              </w:rPr>
              <w:t xml:space="preserve"> sq. m.)</w:t>
            </w:r>
          </w:p>
        </w:tc>
      </w:tr>
      <w:tr w:rsidR="00C55E85" w:rsidRPr="003E2AD8" w14:paraId="2BCBA82D" w14:textId="77777777" w:rsidTr="00127D37">
        <w:tc>
          <w:tcPr>
            <w:tcW w:w="5220" w:type="dxa"/>
            <w:vAlign w:val="center"/>
          </w:tcPr>
          <w:p w14:paraId="5D028814" w14:textId="77777777" w:rsidR="00C55E85" w:rsidRPr="003E2AD8" w:rsidRDefault="00C55E85" w:rsidP="00127D37">
            <w:pPr>
              <w:pStyle w:val="Header"/>
              <w:rPr>
                <w:rFonts w:ascii="Myriad Pro Light" w:eastAsia="Batang" w:hAnsi="Myriad Pro Light"/>
              </w:rPr>
            </w:pPr>
          </w:p>
        </w:tc>
        <w:tc>
          <w:tcPr>
            <w:tcW w:w="2340" w:type="dxa"/>
            <w:vAlign w:val="center"/>
          </w:tcPr>
          <w:p w14:paraId="452B5E40" w14:textId="77777777" w:rsidR="00C55E85" w:rsidRPr="003E2AD8" w:rsidRDefault="00C55E85" w:rsidP="00127D37">
            <w:pPr>
              <w:pStyle w:val="Header"/>
              <w:rPr>
                <w:rFonts w:ascii="Myriad Pro Light" w:eastAsia="Batang" w:hAnsi="Myriad Pro Light"/>
              </w:rPr>
            </w:pPr>
          </w:p>
        </w:tc>
      </w:tr>
      <w:tr w:rsidR="00C55E85" w:rsidRPr="003E2AD8" w14:paraId="4B1D9548" w14:textId="77777777" w:rsidTr="00127D37">
        <w:tc>
          <w:tcPr>
            <w:tcW w:w="5220" w:type="dxa"/>
            <w:vAlign w:val="center"/>
          </w:tcPr>
          <w:p w14:paraId="3EFF818B" w14:textId="77777777" w:rsidR="00C55E85" w:rsidRPr="003E2AD8" w:rsidRDefault="00C55E85" w:rsidP="00127D37">
            <w:pPr>
              <w:pStyle w:val="Header"/>
              <w:ind w:right="-990"/>
              <w:rPr>
                <w:rFonts w:ascii="Myriad Pro Light" w:hAnsi="Myriad Pro Light"/>
              </w:rPr>
            </w:pPr>
            <w:r w:rsidRPr="003E2AD8">
              <w:rPr>
                <w:rFonts w:ascii="Myriad Pro Light" w:hAnsi="Myriad Pro Light"/>
              </w:rPr>
              <w:t>Intake Pressure drop at 1000 fpm free area velocity</w:t>
            </w:r>
          </w:p>
        </w:tc>
        <w:tc>
          <w:tcPr>
            <w:tcW w:w="2340" w:type="dxa"/>
            <w:vAlign w:val="center"/>
          </w:tcPr>
          <w:p w14:paraId="6B197800" w14:textId="77777777" w:rsidR="00C55E85" w:rsidRPr="003E2AD8" w:rsidRDefault="00C55E85" w:rsidP="00127D37">
            <w:pPr>
              <w:rPr>
                <w:rFonts w:ascii="Myriad Pro Light" w:hAnsi="Myriad Pro Light"/>
              </w:rPr>
            </w:pPr>
            <w:r w:rsidRPr="003E2AD8">
              <w:rPr>
                <w:rFonts w:ascii="Myriad Pro Light" w:hAnsi="Myriad Pro Light"/>
              </w:rPr>
              <w:t>0.</w:t>
            </w:r>
            <w:r>
              <w:rPr>
                <w:rFonts w:ascii="Myriad Pro Light" w:hAnsi="Myriad Pro Light"/>
              </w:rPr>
              <w:t>27</w:t>
            </w:r>
            <w:r w:rsidRPr="003E2AD8">
              <w:rPr>
                <w:rFonts w:ascii="Myriad Pro Light" w:hAnsi="Myriad Pro Light"/>
              </w:rPr>
              <w:t xml:space="preserve"> in. H</w:t>
            </w:r>
            <w:r w:rsidRPr="003E2AD8">
              <w:rPr>
                <w:rFonts w:ascii="Myriad Pro Light" w:hAnsi="Myriad Pro Light"/>
                <w:vertAlign w:val="subscript"/>
              </w:rPr>
              <w:t>2</w:t>
            </w:r>
            <w:r w:rsidRPr="003E2AD8">
              <w:rPr>
                <w:rFonts w:ascii="Myriad Pro Light" w:hAnsi="Myriad Pro Light"/>
              </w:rPr>
              <w:t>O (</w:t>
            </w:r>
            <w:r>
              <w:rPr>
                <w:rFonts w:ascii="Myriad Pro Light" w:hAnsi="Myriad Pro Light"/>
              </w:rPr>
              <w:t>67.2</w:t>
            </w:r>
            <w:r w:rsidRPr="003E2AD8">
              <w:rPr>
                <w:rFonts w:ascii="Myriad Pro Light" w:hAnsi="Myriad Pro Light"/>
              </w:rPr>
              <w:t xml:space="preserve"> Pa)</w:t>
            </w:r>
          </w:p>
        </w:tc>
      </w:tr>
      <w:tr w:rsidR="00C55E85" w:rsidRPr="003E2AD8" w14:paraId="4EE59CB5" w14:textId="77777777" w:rsidTr="00127D37">
        <w:tc>
          <w:tcPr>
            <w:tcW w:w="5220" w:type="dxa"/>
            <w:vAlign w:val="center"/>
          </w:tcPr>
          <w:p w14:paraId="48F4B99B" w14:textId="77777777" w:rsidR="00C55E85" w:rsidRPr="003E2AD8" w:rsidRDefault="00C55E85" w:rsidP="00127D37">
            <w:pPr>
              <w:pStyle w:val="Header"/>
              <w:rPr>
                <w:rFonts w:ascii="Myriad Pro Light" w:hAnsi="Myriad Pro Light"/>
              </w:rPr>
            </w:pPr>
          </w:p>
        </w:tc>
        <w:tc>
          <w:tcPr>
            <w:tcW w:w="2340" w:type="dxa"/>
            <w:vAlign w:val="center"/>
          </w:tcPr>
          <w:p w14:paraId="6F814FF7" w14:textId="77777777" w:rsidR="00C55E85" w:rsidRPr="003E2AD8" w:rsidRDefault="00C55E85" w:rsidP="00127D37">
            <w:pPr>
              <w:rPr>
                <w:rFonts w:ascii="Myriad Pro Light" w:hAnsi="Myriad Pro Light"/>
              </w:rPr>
            </w:pPr>
          </w:p>
        </w:tc>
      </w:tr>
    </w:tbl>
    <w:p w14:paraId="59B9ADD5" w14:textId="77777777" w:rsidR="00C55E85" w:rsidRPr="003E2AD8" w:rsidRDefault="00C55E85" w:rsidP="00C55E85">
      <w:pPr>
        <w:tabs>
          <w:tab w:val="left" w:pos="6840"/>
        </w:tabs>
        <w:ind w:left="1440" w:hanging="360"/>
        <w:rPr>
          <w:rFonts w:ascii="Myriad Pro Light" w:hAnsi="Myriad Pro Light"/>
        </w:rPr>
      </w:pPr>
    </w:p>
    <w:p w14:paraId="434EBBAA" w14:textId="77777777" w:rsidR="00C55E85" w:rsidRPr="003E2AD8" w:rsidRDefault="00C55E85" w:rsidP="00C55E85">
      <w:pPr>
        <w:widowControl/>
        <w:numPr>
          <w:ilvl w:val="0"/>
          <w:numId w:val="51"/>
        </w:numPr>
        <w:autoSpaceDE/>
        <w:autoSpaceDN/>
        <w:ind w:left="1440"/>
        <w:rPr>
          <w:rFonts w:ascii="Myriad Pro Light" w:hAnsi="Myriad Pro Light"/>
        </w:rPr>
      </w:pPr>
      <w:r w:rsidRPr="003E2AD8">
        <w:rPr>
          <w:rFonts w:ascii="Myriad Pro Light" w:hAnsi="Myriad Pro Light"/>
        </w:rPr>
        <w:t>Wind Driven Rain Performance: The louver test was based on a 39.370"(1.00m) x 39.370" (1.00 m) core area</w:t>
      </w:r>
      <w:r>
        <w:rPr>
          <w:rFonts w:ascii="Myriad Pro Light" w:hAnsi="Myriad Pro Light"/>
        </w:rPr>
        <w:t xml:space="preserve"> manufactured in a single frame system (Louver + Perforated sheet)</w:t>
      </w:r>
      <w:r w:rsidRPr="003E2AD8">
        <w:rPr>
          <w:rFonts w:ascii="Myriad Pro Light" w:hAnsi="Myriad Pro Light"/>
        </w:rPr>
        <w:t>. Unit tested at a rainfall rate of 3.0 inches per hour (75 mm/</w:t>
      </w:r>
      <w:proofErr w:type="spellStart"/>
      <w:r w:rsidRPr="003E2AD8">
        <w:rPr>
          <w:rFonts w:ascii="Myriad Pro Light" w:hAnsi="Myriad Pro Light"/>
        </w:rPr>
        <w:t>hr</w:t>
      </w:r>
      <w:proofErr w:type="spellEnd"/>
      <w:r w:rsidRPr="003E2AD8">
        <w:rPr>
          <w:rFonts w:ascii="Myriad Pro Light" w:hAnsi="Myriad Pro Light"/>
        </w:rPr>
        <w:t xml:space="preserve">) with a wind directed to the face of the louver at a velocity 29.1-mph (13 m/s) and a rainfall rate of 8.0 inches per hour (203 m/s) with a wind directed at the face of the louver at a velocity of 50 mph (22.3m/s). The test </w:t>
      </w:r>
      <w:proofErr w:type="gramStart"/>
      <w:r w:rsidRPr="003E2AD8">
        <w:rPr>
          <w:rFonts w:ascii="Myriad Pro Light" w:hAnsi="Myriad Pro Light"/>
        </w:rPr>
        <w:t>data shall</w:t>
      </w:r>
      <w:proofErr w:type="gramEnd"/>
      <w:r w:rsidRPr="003E2AD8">
        <w:rPr>
          <w:rFonts w:ascii="Myriad Pro Light" w:hAnsi="Myriad Pro Light"/>
        </w:rPr>
        <w:t xml:space="preserve"> show the water penetration effectiveness rating at each corresponding ventilation rate.</w:t>
      </w:r>
    </w:p>
    <w:p w14:paraId="3E824931" w14:textId="77777777" w:rsidR="00C55E85" w:rsidRDefault="00C55E85" w:rsidP="00C55E85">
      <w:pPr>
        <w:rPr>
          <w:rFonts w:ascii="Myriad Pro Light" w:hAnsi="Myriad Pro Light"/>
          <w:sz w:val="24"/>
          <w:szCs w:val="24"/>
        </w:rPr>
      </w:pPr>
    </w:p>
    <w:p w14:paraId="273EADE0" w14:textId="77777777" w:rsidR="00C55E85" w:rsidRDefault="00C55E85" w:rsidP="00C55E85">
      <w:pPr>
        <w:rPr>
          <w:rFonts w:ascii="Myriad Pro Light" w:hAnsi="Myriad Pro Light"/>
          <w:sz w:val="24"/>
          <w:szCs w:val="24"/>
        </w:rPr>
      </w:pPr>
    </w:p>
    <w:p w14:paraId="2AA13262" w14:textId="77777777" w:rsidR="00C55E85" w:rsidRPr="003E2AD8" w:rsidRDefault="00C55E85" w:rsidP="00C55E85">
      <w:pPr>
        <w:rPr>
          <w:rFonts w:ascii="Myriad Pro Light" w:hAnsi="Myriad Pro Light"/>
          <w:sz w:val="24"/>
          <w:szCs w:val="24"/>
        </w:rPr>
      </w:pPr>
      <w:r w:rsidRPr="003E2AD8">
        <w:rPr>
          <w:rFonts w:ascii="Myriad Pro Light" w:hAnsi="Myriad Pro Light"/>
          <w:noProof/>
        </w:rPr>
        <mc:AlternateContent>
          <mc:Choice Requires="wps">
            <w:drawing>
              <wp:anchor distT="36576" distB="36576" distL="36576" distR="36576" simplePos="0" relativeHeight="251658240" behindDoc="0" locked="0" layoutInCell="1" allowOverlap="1" wp14:anchorId="03D42C6C" wp14:editId="7DB8EBF8">
                <wp:simplePos x="0" y="0"/>
                <wp:positionH relativeFrom="column">
                  <wp:posOffset>528320</wp:posOffset>
                </wp:positionH>
                <wp:positionV relativeFrom="paragraph">
                  <wp:posOffset>6399530</wp:posOffset>
                </wp:positionV>
                <wp:extent cx="6343015" cy="1073150"/>
                <wp:effectExtent l="0" t="0" r="635"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43015" cy="10731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9E674" id="Rectangle 6" o:spid="_x0000_s1026" style="position:absolute;margin-left:41.6pt;margin-top:503.9pt;width:499.45pt;height:84.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" filled="f" stroked="f" insetpen="t">
                <v:shadow color="#eeece1"/>
                <o:lock v:ext="edit" shapetype="t"/>
                <v:textbox inset="0,0,0,0"/>
              </v:rect>
            </w:pict>
          </mc:Fallback>
        </mc:AlternateContent>
      </w:r>
    </w:p>
    <w:tbl>
      <w:tblPr>
        <w:tblW w:w="11377" w:type="dxa"/>
        <w:tblInd w:w="-435" w:type="dxa"/>
        <w:tblCellMar>
          <w:left w:w="0" w:type="dxa"/>
          <w:right w:w="0" w:type="dxa"/>
        </w:tblCellMar>
        <w:tblLook w:val="04A0" w:firstRow="1" w:lastRow="0" w:firstColumn="1" w:lastColumn="0" w:noHBand="0" w:noVBand="1"/>
      </w:tblPr>
      <w:tblGrid>
        <w:gridCol w:w="3267"/>
        <w:gridCol w:w="682"/>
        <w:gridCol w:w="653"/>
        <w:gridCol w:w="809"/>
        <w:gridCol w:w="809"/>
        <w:gridCol w:w="809"/>
        <w:gridCol w:w="809"/>
        <w:gridCol w:w="778"/>
        <w:gridCol w:w="781"/>
        <w:gridCol w:w="659"/>
        <w:gridCol w:w="659"/>
        <w:gridCol w:w="662"/>
      </w:tblGrid>
      <w:tr w:rsidR="00C55E85" w:rsidRPr="003E2AD8" w14:paraId="50624514" w14:textId="77777777" w:rsidTr="00127D37">
        <w:trPr>
          <w:trHeight w:val="206"/>
        </w:trPr>
        <w:tc>
          <w:tcPr>
            <w:tcW w:w="11377" w:type="dxa"/>
            <w:gridSpan w:val="12"/>
            <w:tcBorders>
              <w:bottom w:val="single" w:sz="4" w:space="0" w:color="auto"/>
            </w:tcBorders>
            <w:tcMar>
              <w:top w:w="15" w:type="dxa"/>
              <w:left w:w="15" w:type="dxa"/>
              <w:bottom w:w="0" w:type="dxa"/>
              <w:right w:w="15" w:type="dxa"/>
            </w:tcMar>
            <w:vAlign w:val="center"/>
          </w:tcPr>
          <w:p w14:paraId="0516A270" w14:textId="77777777" w:rsidR="00C55E85" w:rsidRPr="003E2AD8" w:rsidRDefault="00C55E85" w:rsidP="00127D37">
            <w:pPr>
              <w:rPr>
                <w:rFonts w:ascii="Myriad Pro Light" w:hAnsi="Myriad Pro Light"/>
              </w:rPr>
            </w:pPr>
            <w:r w:rsidRPr="003E2AD8">
              <w:rPr>
                <w:rFonts w:ascii="Myriad Pro Light" w:hAnsi="Myriad Pro Light"/>
              </w:rPr>
              <w:t>29.1 mph (13 m/s) &amp; 3” (75mm) rain per hour</w:t>
            </w:r>
          </w:p>
        </w:tc>
      </w:tr>
      <w:tr w:rsidR="00C55E85" w:rsidRPr="003E2AD8" w14:paraId="0C003344" w14:textId="77777777" w:rsidTr="00127D37">
        <w:trPr>
          <w:trHeight w:val="20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0F86A" w14:textId="77777777" w:rsidR="00C55E85" w:rsidRPr="003E2AD8" w:rsidRDefault="00C55E85" w:rsidP="00127D37">
            <w:pPr>
              <w:rPr>
                <w:rFonts w:ascii="Myriad Pro Light" w:hAnsi="Myriad Pro Light"/>
              </w:rPr>
            </w:pPr>
            <w:r w:rsidRPr="003E2AD8">
              <w:rPr>
                <w:rFonts w:ascii="Myriad Pro Light" w:hAnsi="Myriad Pro Light"/>
              </w:rPr>
              <w:t>Core Ventilation Rate (m/s):</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46E6C7"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04C31"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0.5</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47BCDB"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1.0</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24FB38"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1.5</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C66F22"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2.0</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A23262"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2.5</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73BAEF"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3.0</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73ACB"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3.5</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73AA9"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4.0</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925916"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4.5</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7065D9"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5.0</w:t>
            </w:r>
          </w:p>
        </w:tc>
      </w:tr>
      <w:tr w:rsidR="00C55E85" w:rsidRPr="003E2AD8" w14:paraId="7B315EC5" w14:textId="77777777" w:rsidTr="00127D37">
        <w:trPr>
          <w:trHeight w:val="210"/>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BB6DDF" w14:textId="77777777" w:rsidR="00C55E85" w:rsidRPr="003E2AD8" w:rsidRDefault="00C55E85" w:rsidP="00127D37">
            <w:pPr>
              <w:rPr>
                <w:rFonts w:ascii="Myriad Pro Light" w:hAnsi="Myriad Pro Light"/>
              </w:rPr>
            </w:pPr>
            <w:r w:rsidRPr="003E2AD8">
              <w:rPr>
                <w:rFonts w:ascii="Myriad Pro Light" w:hAnsi="Myriad Pro Light"/>
              </w:rPr>
              <w:t>Core Ventilation Rate (ft./min):</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310B9"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58E35" w14:textId="77777777" w:rsidR="00C55E85" w:rsidRPr="003E2AD8" w:rsidRDefault="00C55E85" w:rsidP="00127D37">
            <w:pPr>
              <w:jc w:val="center"/>
              <w:rPr>
                <w:rFonts w:ascii="Myriad Pro Light" w:hAnsi="Myriad Pro Light"/>
                <w:sz w:val="20"/>
              </w:rPr>
            </w:pPr>
            <w:r>
              <w:rPr>
                <w:rFonts w:ascii="Myriad Pro Light" w:hAnsi="Myriad Pro Light"/>
                <w:sz w:val="20"/>
              </w:rPr>
              <w:t>132</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3D4A9E"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197</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644E31"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2</w:t>
            </w:r>
            <w:r>
              <w:rPr>
                <w:rFonts w:ascii="Myriad Pro Light" w:hAnsi="Myriad Pro Light"/>
                <w:sz w:val="20"/>
              </w:rPr>
              <w:t>87</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186984"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3</w:t>
            </w:r>
            <w:r>
              <w:rPr>
                <w:rFonts w:ascii="Myriad Pro Light" w:hAnsi="Myriad Pro Light"/>
                <w:sz w:val="20"/>
              </w:rPr>
              <w:t>80</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4E43E"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4</w:t>
            </w:r>
            <w:r>
              <w:rPr>
                <w:rFonts w:ascii="Myriad Pro Light" w:hAnsi="Myriad Pro Light"/>
                <w:sz w:val="20"/>
              </w:rPr>
              <w:t>82</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4D898"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591</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6104B"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6</w:t>
            </w:r>
            <w:r>
              <w:rPr>
                <w:rFonts w:ascii="Myriad Pro Light" w:hAnsi="Myriad Pro Light"/>
                <w:sz w:val="20"/>
              </w:rPr>
              <w:t>7</w:t>
            </w:r>
            <w:r w:rsidRPr="003E2AD8">
              <w:rPr>
                <w:rFonts w:ascii="Myriad Pro Light" w:hAnsi="Myriad Pro Light"/>
                <w:sz w:val="20"/>
              </w:rPr>
              <w:t>9</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DBD541" w14:textId="77777777" w:rsidR="00C55E85" w:rsidRPr="003E2AD8" w:rsidRDefault="00C55E85" w:rsidP="00127D37">
            <w:pPr>
              <w:jc w:val="center"/>
              <w:rPr>
                <w:rFonts w:ascii="Myriad Pro Light" w:hAnsi="Myriad Pro Light"/>
                <w:sz w:val="20"/>
              </w:rPr>
            </w:pPr>
            <w:r>
              <w:rPr>
                <w:rFonts w:ascii="Myriad Pro Light" w:hAnsi="Myriad Pro Light"/>
                <w:sz w:val="20"/>
              </w:rPr>
              <w:t>813</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90E772" w14:textId="77777777" w:rsidR="00C55E85" w:rsidRPr="003E2AD8" w:rsidRDefault="00C55E85" w:rsidP="00127D37">
            <w:pPr>
              <w:jc w:val="center"/>
              <w:rPr>
                <w:rFonts w:ascii="Myriad Pro Light" w:hAnsi="Myriad Pro Light"/>
                <w:sz w:val="20"/>
              </w:rPr>
            </w:pPr>
            <w:r>
              <w:rPr>
                <w:rFonts w:ascii="Myriad Pro Light" w:hAnsi="Myriad Pro Light"/>
                <w:sz w:val="20"/>
              </w:rPr>
              <w:t>914</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BC92B" w14:textId="77777777" w:rsidR="00C55E85" w:rsidRPr="003E2AD8" w:rsidRDefault="00C55E85" w:rsidP="00127D37">
            <w:pPr>
              <w:jc w:val="center"/>
              <w:rPr>
                <w:rFonts w:ascii="Myriad Pro Light" w:hAnsi="Myriad Pro Light"/>
                <w:sz w:val="20"/>
              </w:rPr>
            </w:pPr>
            <w:r>
              <w:rPr>
                <w:rFonts w:ascii="Myriad Pro Light" w:hAnsi="Myriad Pro Light"/>
                <w:sz w:val="20"/>
              </w:rPr>
              <w:t>1016</w:t>
            </w:r>
          </w:p>
        </w:tc>
      </w:tr>
      <w:tr w:rsidR="00C55E85" w:rsidRPr="003E2AD8" w14:paraId="4CEF4512" w14:textId="77777777" w:rsidTr="00127D37">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D97D7" w14:textId="77777777" w:rsidR="00C55E85" w:rsidRPr="003E2AD8" w:rsidRDefault="00C55E85" w:rsidP="00127D37">
            <w:pPr>
              <w:rPr>
                <w:rFonts w:ascii="Myriad Pro Light" w:hAnsi="Myriad Pro Light"/>
              </w:rPr>
            </w:pPr>
            <w:r w:rsidRPr="003E2AD8">
              <w:rPr>
                <w:rFonts w:ascii="Myriad Pro Light" w:hAnsi="Myriad Pro Light"/>
              </w:rPr>
              <w:t>Free Area Ventilation Rate (ft./min):</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6D8B8"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34B482" w14:textId="77777777" w:rsidR="00C55E85" w:rsidRPr="003E2AD8" w:rsidRDefault="00C55E85" w:rsidP="00127D37">
            <w:pPr>
              <w:jc w:val="center"/>
              <w:rPr>
                <w:rFonts w:ascii="Myriad Pro Light" w:hAnsi="Myriad Pro Light"/>
                <w:sz w:val="20"/>
              </w:rPr>
            </w:pPr>
            <w:r>
              <w:rPr>
                <w:rFonts w:ascii="Myriad Pro Light" w:hAnsi="Myriad Pro Light"/>
                <w:sz w:val="20"/>
              </w:rPr>
              <w:t>228</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D9267"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3</w:t>
            </w:r>
            <w:r>
              <w:rPr>
                <w:rFonts w:ascii="Myriad Pro Light" w:hAnsi="Myriad Pro Light"/>
                <w:sz w:val="20"/>
              </w:rPr>
              <w:t>40</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E65594" w14:textId="77777777" w:rsidR="00C55E85" w:rsidRPr="003E2AD8" w:rsidRDefault="00C55E85" w:rsidP="00127D37">
            <w:pPr>
              <w:jc w:val="center"/>
              <w:rPr>
                <w:rFonts w:ascii="Myriad Pro Light" w:hAnsi="Myriad Pro Light"/>
                <w:sz w:val="20"/>
              </w:rPr>
            </w:pPr>
            <w:r>
              <w:rPr>
                <w:rFonts w:ascii="Myriad Pro Light" w:hAnsi="Myriad Pro Light"/>
                <w:sz w:val="20"/>
              </w:rPr>
              <w:t>496</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6DF8A3" w14:textId="77777777" w:rsidR="00C55E85" w:rsidRPr="003E2AD8" w:rsidRDefault="00C55E85" w:rsidP="00127D37">
            <w:pPr>
              <w:jc w:val="center"/>
              <w:rPr>
                <w:rFonts w:ascii="Myriad Pro Light" w:hAnsi="Myriad Pro Light"/>
                <w:sz w:val="20"/>
              </w:rPr>
            </w:pPr>
            <w:r>
              <w:rPr>
                <w:rFonts w:ascii="Myriad Pro Light" w:hAnsi="Myriad Pro Light"/>
                <w:sz w:val="20"/>
              </w:rPr>
              <w:t>657</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E8784F" w14:textId="77777777" w:rsidR="00C55E85" w:rsidRPr="003E2AD8" w:rsidRDefault="00C55E85" w:rsidP="00127D37">
            <w:pPr>
              <w:jc w:val="center"/>
              <w:rPr>
                <w:rFonts w:ascii="Myriad Pro Light" w:hAnsi="Myriad Pro Light"/>
                <w:sz w:val="20"/>
              </w:rPr>
            </w:pPr>
            <w:r>
              <w:rPr>
                <w:rFonts w:ascii="Myriad Pro Light" w:hAnsi="Myriad Pro Light"/>
                <w:sz w:val="20"/>
              </w:rPr>
              <w:t>833</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C222C"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1</w:t>
            </w:r>
            <w:r>
              <w:rPr>
                <w:rFonts w:ascii="Myriad Pro Light" w:hAnsi="Myriad Pro Light"/>
                <w:sz w:val="20"/>
              </w:rPr>
              <w:t>021</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97EA05"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1</w:t>
            </w:r>
            <w:r>
              <w:rPr>
                <w:rFonts w:ascii="Myriad Pro Light" w:hAnsi="Myriad Pro Light"/>
                <w:sz w:val="20"/>
              </w:rPr>
              <w:t>173</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F99B5B"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1</w:t>
            </w:r>
            <w:r>
              <w:rPr>
                <w:rFonts w:ascii="Myriad Pro Light" w:hAnsi="Myriad Pro Light"/>
                <w:sz w:val="20"/>
              </w:rPr>
              <w:t>405</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9CE38"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1</w:t>
            </w:r>
            <w:r>
              <w:rPr>
                <w:rFonts w:ascii="Myriad Pro Light" w:hAnsi="Myriad Pro Light"/>
                <w:sz w:val="20"/>
              </w:rPr>
              <w:t>580</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F92439"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1</w:t>
            </w:r>
            <w:r>
              <w:rPr>
                <w:rFonts w:ascii="Myriad Pro Light" w:hAnsi="Myriad Pro Light"/>
                <w:sz w:val="20"/>
              </w:rPr>
              <w:t>756</w:t>
            </w:r>
          </w:p>
        </w:tc>
      </w:tr>
      <w:tr w:rsidR="00C55E85" w:rsidRPr="003E2AD8" w14:paraId="2248E57A" w14:textId="77777777" w:rsidTr="00127D37">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99D62" w14:textId="77777777" w:rsidR="00C55E85" w:rsidRPr="003E2AD8" w:rsidRDefault="00C55E85" w:rsidP="00127D37">
            <w:pPr>
              <w:rPr>
                <w:rFonts w:ascii="Myriad Pro Light" w:hAnsi="Myriad Pro Light"/>
              </w:rPr>
            </w:pPr>
            <w:r w:rsidRPr="003E2AD8">
              <w:rPr>
                <w:rFonts w:ascii="Myriad Pro Light" w:hAnsi="Myriad Pro Light"/>
              </w:rPr>
              <w:t xml:space="preserve">Rating </w:t>
            </w:r>
            <w:proofErr w:type="gramStart"/>
            <w:r w:rsidRPr="003E2AD8">
              <w:rPr>
                <w:rFonts w:ascii="Myriad Pro Light" w:hAnsi="Myriad Pro Light"/>
              </w:rPr>
              <w:t>Effectiveness @</w:t>
            </w:r>
            <w:proofErr w:type="gramEnd"/>
            <w:r w:rsidRPr="003E2AD8">
              <w:rPr>
                <w:rFonts w:ascii="Myriad Pro Light" w:hAnsi="Myriad Pro Light"/>
              </w:rPr>
              <w:t xml:space="preserve"> 29 &amp; 3</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5763E9"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0BB08"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34167E"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4FD1E4"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33E3E2"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A1697"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16F41"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15E6A1"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3D9C69"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A62D9B"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305565"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r>
      <w:tr w:rsidR="00C55E85" w:rsidRPr="003E2AD8" w14:paraId="0D3B07AE" w14:textId="77777777" w:rsidTr="00127D37">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982E5E" w14:textId="77777777" w:rsidR="00C55E85" w:rsidRPr="003E2AD8" w:rsidRDefault="00C55E85" w:rsidP="00127D37">
            <w:pPr>
              <w:rPr>
                <w:rFonts w:ascii="Myriad Pro Light" w:hAnsi="Myriad Pro Light"/>
              </w:rPr>
            </w:pPr>
            <w:r w:rsidRPr="003E2AD8">
              <w:rPr>
                <w:rFonts w:ascii="Myriad Pro Light" w:hAnsi="Myriad Pro Light"/>
              </w:rPr>
              <w:t xml:space="preserve">Effectiveness </w:t>
            </w:r>
            <w:proofErr w:type="gramStart"/>
            <w:r w:rsidRPr="003E2AD8">
              <w:rPr>
                <w:rFonts w:ascii="Myriad Pro Light" w:hAnsi="Myriad Pro Light"/>
              </w:rPr>
              <w:t>Ratio @</w:t>
            </w:r>
            <w:proofErr w:type="gramEnd"/>
            <w:r w:rsidRPr="003E2AD8">
              <w:rPr>
                <w:rFonts w:ascii="Myriad Pro Light" w:hAnsi="Myriad Pro Light"/>
              </w:rPr>
              <w:t xml:space="preserve"> 29 &amp; 3 (%)</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37BD11" w14:textId="77777777" w:rsidR="00C55E85" w:rsidRPr="003E2AD8" w:rsidRDefault="00C55E85" w:rsidP="00127D37">
            <w:pPr>
              <w:jc w:val="center"/>
              <w:rPr>
                <w:rFonts w:ascii="Myriad Pro Light" w:hAnsi="Myriad Pro Light"/>
                <w:sz w:val="20"/>
              </w:rPr>
            </w:pP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5D04C0" w14:textId="77777777" w:rsidR="00C55E85" w:rsidRPr="003E2AD8" w:rsidRDefault="00C55E85" w:rsidP="00127D37">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8C0FD7" w14:textId="77777777" w:rsidR="00C55E85" w:rsidRPr="003E2AD8" w:rsidRDefault="00C55E85" w:rsidP="00127D37">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489FFF" w14:textId="77777777" w:rsidR="00C55E85" w:rsidRPr="003E2AD8" w:rsidRDefault="00C55E85" w:rsidP="00127D37">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2EBAE7" w14:textId="77777777" w:rsidR="00C55E85" w:rsidRPr="003E2AD8" w:rsidRDefault="00C55E85" w:rsidP="00127D37">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C4EB69" w14:textId="77777777" w:rsidR="00C55E85" w:rsidRPr="003E2AD8" w:rsidRDefault="00C55E85" w:rsidP="00127D37">
            <w:pPr>
              <w:jc w:val="center"/>
              <w:rPr>
                <w:rFonts w:ascii="Myriad Pro Light" w:hAnsi="Myriad Pro Light"/>
                <w:sz w:val="20"/>
              </w:rPr>
            </w:pP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87FD87" w14:textId="77777777" w:rsidR="00C55E85" w:rsidRPr="003E2AD8" w:rsidRDefault="00C55E85" w:rsidP="00127D37">
            <w:pPr>
              <w:jc w:val="center"/>
              <w:rPr>
                <w:rFonts w:ascii="Myriad Pro Light" w:hAnsi="Myriad Pro Light"/>
                <w:sz w:val="20"/>
              </w:rPr>
            </w:pP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15EA79" w14:textId="77777777" w:rsidR="00C55E85" w:rsidRPr="003E2AD8" w:rsidRDefault="00C55E85" w:rsidP="00127D37">
            <w:pPr>
              <w:jc w:val="center"/>
              <w:rPr>
                <w:rFonts w:ascii="Myriad Pro Light" w:hAnsi="Myriad Pro Light"/>
                <w:sz w:val="20"/>
              </w:rPr>
            </w:pP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D11A46" w14:textId="77777777" w:rsidR="00C55E85" w:rsidRPr="003E2AD8" w:rsidRDefault="00C55E85" w:rsidP="00127D37">
            <w:pPr>
              <w:jc w:val="center"/>
              <w:rPr>
                <w:rFonts w:ascii="Myriad Pro Light" w:hAnsi="Myriad Pro Light"/>
                <w:sz w:val="20"/>
              </w:rPr>
            </w:pPr>
            <w:r>
              <w:rPr>
                <w:rFonts w:ascii="Myriad Pro Light" w:hAnsi="Myriad Pro Light"/>
                <w:sz w:val="20"/>
              </w:rPr>
              <w:t>99.9</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E99BB6" w14:textId="77777777" w:rsidR="00C55E85" w:rsidRPr="003E2AD8" w:rsidRDefault="00C55E85" w:rsidP="00127D37">
            <w:pPr>
              <w:jc w:val="center"/>
              <w:rPr>
                <w:rFonts w:ascii="Myriad Pro Light" w:hAnsi="Myriad Pro Light"/>
                <w:sz w:val="20"/>
              </w:rPr>
            </w:pPr>
            <w:r>
              <w:rPr>
                <w:rFonts w:ascii="Myriad Pro Light" w:hAnsi="Myriad Pro Light"/>
                <w:sz w:val="20"/>
              </w:rPr>
              <w:t>99.6</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77C5E" w14:textId="77777777" w:rsidR="00C55E85" w:rsidRPr="003E2AD8" w:rsidRDefault="00C55E85" w:rsidP="00127D37">
            <w:pPr>
              <w:jc w:val="center"/>
              <w:rPr>
                <w:rFonts w:ascii="Myriad Pro Light" w:hAnsi="Myriad Pro Light"/>
                <w:sz w:val="20"/>
              </w:rPr>
            </w:pPr>
            <w:r>
              <w:rPr>
                <w:rFonts w:ascii="Myriad Pro Light" w:hAnsi="Myriad Pro Light"/>
                <w:sz w:val="20"/>
              </w:rPr>
              <w:t>99.4</w:t>
            </w:r>
          </w:p>
        </w:tc>
      </w:tr>
      <w:tr w:rsidR="00C55E85" w:rsidRPr="003E2AD8" w14:paraId="6ADC9655" w14:textId="77777777" w:rsidTr="00127D37">
        <w:trPr>
          <w:trHeight w:val="216"/>
        </w:trPr>
        <w:tc>
          <w:tcPr>
            <w:tcW w:w="11377" w:type="dxa"/>
            <w:gridSpan w:val="12"/>
            <w:tcBorders>
              <w:top w:val="single" w:sz="4" w:space="0" w:color="auto"/>
              <w:bottom w:val="single" w:sz="4" w:space="0" w:color="auto"/>
            </w:tcBorders>
            <w:tcMar>
              <w:top w:w="15" w:type="dxa"/>
              <w:left w:w="15" w:type="dxa"/>
              <w:bottom w:w="0" w:type="dxa"/>
              <w:right w:w="15" w:type="dxa"/>
            </w:tcMar>
            <w:vAlign w:val="center"/>
          </w:tcPr>
          <w:p w14:paraId="2CA2567C" w14:textId="77777777" w:rsidR="00C55E85" w:rsidRPr="003E2AD8" w:rsidRDefault="00C55E85" w:rsidP="00127D37">
            <w:pPr>
              <w:rPr>
                <w:rFonts w:ascii="Myriad Pro Light" w:hAnsi="Myriad Pro Light"/>
              </w:rPr>
            </w:pPr>
            <w:r w:rsidRPr="003E2AD8">
              <w:rPr>
                <w:rFonts w:ascii="Myriad Pro Light" w:hAnsi="Myriad Pro Light"/>
              </w:rPr>
              <w:t>50 mph (22.3 m/s) &amp; 8” (203mm) rain per hour</w:t>
            </w:r>
          </w:p>
        </w:tc>
      </w:tr>
      <w:tr w:rsidR="00C55E85" w:rsidRPr="003E2AD8" w14:paraId="2F953F28" w14:textId="77777777" w:rsidTr="00127D37">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801911" w14:textId="77777777" w:rsidR="00C55E85" w:rsidRPr="003E2AD8" w:rsidRDefault="00C55E85" w:rsidP="00127D37">
            <w:pPr>
              <w:rPr>
                <w:rFonts w:ascii="Myriad Pro Light" w:hAnsi="Myriad Pro Light"/>
              </w:rPr>
            </w:pPr>
            <w:r w:rsidRPr="003E2AD8">
              <w:rPr>
                <w:rFonts w:ascii="Myriad Pro Light" w:hAnsi="Myriad Pro Light"/>
              </w:rPr>
              <w:t>Core Ventilation Rate (m/s):</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4E6116"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EF86E0"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0.5</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15F8D9"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1.0</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F85C85"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1.5</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02434A"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2.0</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DC5A15"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2.5</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789632"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3.0</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26C958"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3.5</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06EBE5"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4.0</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946924"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4.5</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923F5A"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5.0</w:t>
            </w:r>
          </w:p>
        </w:tc>
      </w:tr>
      <w:tr w:rsidR="00C55E85" w:rsidRPr="003E2AD8" w14:paraId="7C7479B0" w14:textId="77777777" w:rsidTr="00127D37">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A4A4BF" w14:textId="77777777" w:rsidR="00C55E85" w:rsidRPr="003E2AD8" w:rsidRDefault="00C55E85" w:rsidP="00127D37">
            <w:pPr>
              <w:rPr>
                <w:rFonts w:ascii="Myriad Pro Light" w:hAnsi="Myriad Pro Light"/>
              </w:rPr>
            </w:pPr>
            <w:r w:rsidRPr="003E2AD8">
              <w:rPr>
                <w:rFonts w:ascii="Myriad Pro Light" w:hAnsi="Myriad Pro Light"/>
              </w:rPr>
              <w:t>Core Ventilation Rate (ft./min):</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50E43D"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50E27C"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9</w:t>
            </w:r>
            <w:r>
              <w:rPr>
                <w:rFonts w:ascii="Myriad Pro Light" w:hAnsi="Myriad Pro Light"/>
                <w:sz w:val="20"/>
              </w:rPr>
              <w:t>6</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0D7F38"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19</w:t>
            </w:r>
            <w:r>
              <w:rPr>
                <w:rFonts w:ascii="Myriad Pro Light" w:hAnsi="Myriad Pro Light"/>
                <w:sz w:val="20"/>
              </w:rPr>
              <w:t>4</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D66ED3"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28</w:t>
            </w:r>
            <w:r>
              <w:rPr>
                <w:rFonts w:ascii="Myriad Pro Light" w:hAnsi="Myriad Pro Light"/>
                <w:sz w:val="20"/>
              </w:rPr>
              <w:t>4</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664236" w14:textId="77777777" w:rsidR="00C55E85" w:rsidRPr="003E2AD8" w:rsidRDefault="00C55E85" w:rsidP="00127D37">
            <w:pPr>
              <w:jc w:val="center"/>
              <w:rPr>
                <w:rFonts w:ascii="Myriad Pro Light" w:hAnsi="Myriad Pro Light"/>
                <w:sz w:val="20"/>
              </w:rPr>
            </w:pPr>
            <w:r>
              <w:rPr>
                <w:rFonts w:ascii="Myriad Pro Light" w:hAnsi="Myriad Pro Light"/>
                <w:sz w:val="20"/>
              </w:rPr>
              <w:t>401</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106D5E2"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4</w:t>
            </w:r>
            <w:r>
              <w:rPr>
                <w:rFonts w:ascii="Myriad Pro Light" w:hAnsi="Myriad Pro Light"/>
                <w:sz w:val="20"/>
              </w:rPr>
              <w:t>95</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47DE6B"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5</w:t>
            </w:r>
            <w:r>
              <w:rPr>
                <w:rFonts w:ascii="Myriad Pro Light" w:hAnsi="Myriad Pro Light"/>
                <w:sz w:val="20"/>
              </w:rPr>
              <w:t>67</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2CAC3B"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6</w:t>
            </w:r>
            <w:r>
              <w:rPr>
                <w:rFonts w:ascii="Myriad Pro Light" w:hAnsi="Myriad Pro Light"/>
                <w:sz w:val="20"/>
              </w:rPr>
              <w:t>74</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D80E1B" w14:textId="77777777" w:rsidR="00C55E85" w:rsidRPr="003E2AD8" w:rsidRDefault="00C55E85" w:rsidP="00127D37">
            <w:pPr>
              <w:jc w:val="center"/>
              <w:rPr>
                <w:rFonts w:ascii="Myriad Pro Light" w:hAnsi="Myriad Pro Light"/>
                <w:sz w:val="20"/>
              </w:rPr>
            </w:pPr>
            <w:r>
              <w:rPr>
                <w:rFonts w:ascii="Myriad Pro Light" w:hAnsi="Myriad Pro Light"/>
                <w:sz w:val="20"/>
              </w:rPr>
              <w:t>799</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A1DDE6" w14:textId="77777777" w:rsidR="00C55E85" w:rsidRPr="003E2AD8" w:rsidRDefault="00C55E85" w:rsidP="00127D37">
            <w:pPr>
              <w:jc w:val="center"/>
              <w:rPr>
                <w:rFonts w:ascii="Myriad Pro Light" w:hAnsi="Myriad Pro Light"/>
                <w:sz w:val="20"/>
              </w:rPr>
            </w:pPr>
            <w:r>
              <w:rPr>
                <w:rFonts w:ascii="Myriad Pro Light" w:hAnsi="Myriad Pro Light"/>
                <w:sz w:val="20"/>
              </w:rPr>
              <w:t>899</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CAB451" w14:textId="77777777" w:rsidR="00C55E85" w:rsidRPr="003E2AD8" w:rsidRDefault="00C55E85" w:rsidP="00127D37">
            <w:pPr>
              <w:jc w:val="center"/>
              <w:rPr>
                <w:rFonts w:ascii="Myriad Pro Light" w:hAnsi="Myriad Pro Light"/>
                <w:sz w:val="20"/>
              </w:rPr>
            </w:pPr>
            <w:r>
              <w:rPr>
                <w:rFonts w:ascii="Myriad Pro Light" w:hAnsi="Myriad Pro Light"/>
                <w:sz w:val="20"/>
              </w:rPr>
              <w:t>998</w:t>
            </w:r>
          </w:p>
        </w:tc>
      </w:tr>
      <w:tr w:rsidR="00C55E85" w:rsidRPr="003E2AD8" w14:paraId="28F394D6" w14:textId="77777777" w:rsidTr="00127D37">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6D554B" w14:textId="77777777" w:rsidR="00C55E85" w:rsidRPr="003E2AD8" w:rsidRDefault="00C55E85" w:rsidP="00127D37">
            <w:pPr>
              <w:rPr>
                <w:rFonts w:ascii="Myriad Pro Light" w:hAnsi="Myriad Pro Light"/>
              </w:rPr>
            </w:pPr>
            <w:r w:rsidRPr="003E2AD8">
              <w:rPr>
                <w:rFonts w:ascii="Myriad Pro Light" w:hAnsi="Myriad Pro Light"/>
              </w:rPr>
              <w:t>Free Area Ventilation Rate (ft./min):</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6DD791"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F3ADCB"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1</w:t>
            </w:r>
            <w:r>
              <w:rPr>
                <w:rFonts w:ascii="Myriad Pro Light" w:hAnsi="Myriad Pro Light"/>
                <w:sz w:val="20"/>
              </w:rPr>
              <w:t>66</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5F0F9A"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3</w:t>
            </w:r>
            <w:r>
              <w:rPr>
                <w:rFonts w:ascii="Myriad Pro Light" w:hAnsi="Myriad Pro Light"/>
                <w:sz w:val="20"/>
              </w:rPr>
              <w:t>35</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E64C08" w14:textId="77777777" w:rsidR="00C55E85" w:rsidRPr="003E2AD8" w:rsidRDefault="00C55E85" w:rsidP="00127D37">
            <w:pPr>
              <w:jc w:val="center"/>
              <w:rPr>
                <w:rFonts w:ascii="Myriad Pro Light" w:hAnsi="Myriad Pro Light"/>
                <w:sz w:val="20"/>
              </w:rPr>
            </w:pPr>
            <w:r>
              <w:rPr>
                <w:rFonts w:ascii="Myriad Pro Light" w:hAnsi="Myriad Pro Light"/>
                <w:sz w:val="20"/>
              </w:rPr>
              <w:t>491</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FF9484" w14:textId="77777777" w:rsidR="00C55E85" w:rsidRPr="003E2AD8" w:rsidRDefault="00C55E85" w:rsidP="00127D37">
            <w:pPr>
              <w:jc w:val="center"/>
              <w:rPr>
                <w:rFonts w:ascii="Myriad Pro Light" w:hAnsi="Myriad Pro Light"/>
                <w:sz w:val="20"/>
              </w:rPr>
            </w:pPr>
            <w:r>
              <w:rPr>
                <w:rFonts w:ascii="Myriad Pro Light" w:hAnsi="Myriad Pro Light"/>
                <w:sz w:val="20"/>
              </w:rPr>
              <w:t>693</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F15BFA" w14:textId="77777777" w:rsidR="00C55E85" w:rsidRPr="003E2AD8" w:rsidRDefault="00C55E85" w:rsidP="00127D37">
            <w:pPr>
              <w:jc w:val="center"/>
              <w:rPr>
                <w:rFonts w:ascii="Myriad Pro Light" w:hAnsi="Myriad Pro Light"/>
                <w:sz w:val="20"/>
              </w:rPr>
            </w:pPr>
            <w:r>
              <w:rPr>
                <w:rFonts w:ascii="Myriad Pro Light" w:hAnsi="Myriad Pro Light"/>
                <w:sz w:val="20"/>
              </w:rPr>
              <w:t>855</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625F5C" w14:textId="77777777" w:rsidR="00C55E85" w:rsidRPr="003E2AD8" w:rsidRDefault="00C55E85" w:rsidP="00127D37">
            <w:pPr>
              <w:jc w:val="center"/>
              <w:rPr>
                <w:rFonts w:ascii="Myriad Pro Light" w:hAnsi="Myriad Pro Light"/>
                <w:sz w:val="20"/>
              </w:rPr>
            </w:pPr>
            <w:r>
              <w:rPr>
                <w:rFonts w:ascii="Myriad Pro Light" w:hAnsi="Myriad Pro Light"/>
                <w:sz w:val="20"/>
              </w:rPr>
              <w:t>980</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F12895"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1</w:t>
            </w:r>
            <w:r>
              <w:rPr>
                <w:rFonts w:ascii="Myriad Pro Light" w:hAnsi="Myriad Pro Light"/>
                <w:sz w:val="20"/>
              </w:rPr>
              <w:t>165</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AEC600"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1</w:t>
            </w:r>
            <w:r>
              <w:rPr>
                <w:rFonts w:ascii="Myriad Pro Light" w:hAnsi="Myriad Pro Light"/>
                <w:sz w:val="20"/>
              </w:rPr>
              <w:t>380</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EEE118"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1</w:t>
            </w:r>
            <w:r>
              <w:rPr>
                <w:rFonts w:ascii="Myriad Pro Light" w:hAnsi="Myriad Pro Light"/>
                <w:sz w:val="20"/>
              </w:rPr>
              <w:t>553</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3E0932"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1</w:t>
            </w:r>
            <w:r>
              <w:rPr>
                <w:rFonts w:ascii="Myriad Pro Light" w:hAnsi="Myriad Pro Light"/>
                <w:sz w:val="20"/>
              </w:rPr>
              <w:t>725</w:t>
            </w:r>
          </w:p>
        </w:tc>
      </w:tr>
      <w:tr w:rsidR="00C55E85" w:rsidRPr="003E2AD8" w14:paraId="1DBD09A7" w14:textId="77777777" w:rsidTr="00127D37">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1AF22" w14:textId="77777777" w:rsidR="00C55E85" w:rsidRPr="003E2AD8" w:rsidRDefault="00C55E85" w:rsidP="00127D37">
            <w:pPr>
              <w:rPr>
                <w:rFonts w:ascii="Myriad Pro Light" w:hAnsi="Myriad Pro Light"/>
              </w:rPr>
            </w:pPr>
            <w:r w:rsidRPr="003E2AD8">
              <w:rPr>
                <w:rFonts w:ascii="Myriad Pro Light" w:hAnsi="Myriad Pro Light"/>
              </w:rPr>
              <w:t xml:space="preserve">Rating </w:t>
            </w:r>
            <w:proofErr w:type="gramStart"/>
            <w:r w:rsidRPr="003E2AD8">
              <w:rPr>
                <w:rFonts w:ascii="Myriad Pro Light" w:hAnsi="Myriad Pro Light"/>
              </w:rPr>
              <w:t>Effectiveness @</w:t>
            </w:r>
            <w:proofErr w:type="gramEnd"/>
            <w:r w:rsidRPr="003E2AD8">
              <w:rPr>
                <w:rFonts w:ascii="Myriad Pro Light" w:hAnsi="Myriad Pro Light"/>
              </w:rPr>
              <w:t xml:space="preserve"> 50 &amp; 8</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87995"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ECEE86"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87304A"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48E21"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DD7383"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5352B"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F57E86"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03B498"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3403DD"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84E431"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32FA66"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r>
      <w:tr w:rsidR="00C55E85" w:rsidRPr="003E2AD8" w14:paraId="47F26D58" w14:textId="77777777" w:rsidTr="00127D37">
        <w:trPr>
          <w:trHeight w:val="207"/>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280309" w14:textId="77777777" w:rsidR="00C55E85" w:rsidRPr="003E2AD8" w:rsidRDefault="00C55E85" w:rsidP="00127D37">
            <w:pPr>
              <w:rPr>
                <w:rFonts w:ascii="Myriad Pro Light" w:hAnsi="Myriad Pro Light"/>
              </w:rPr>
            </w:pPr>
            <w:r w:rsidRPr="003E2AD8">
              <w:rPr>
                <w:rFonts w:ascii="Myriad Pro Light" w:hAnsi="Myriad Pro Light"/>
              </w:rPr>
              <w:t xml:space="preserve">Effectiveness </w:t>
            </w:r>
            <w:proofErr w:type="gramStart"/>
            <w:r w:rsidRPr="003E2AD8">
              <w:rPr>
                <w:rFonts w:ascii="Myriad Pro Light" w:hAnsi="Myriad Pro Light"/>
              </w:rPr>
              <w:t>Ratio @</w:t>
            </w:r>
            <w:proofErr w:type="gramEnd"/>
            <w:r w:rsidRPr="003E2AD8">
              <w:rPr>
                <w:rFonts w:ascii="Myriad Pro Light" w:hAnsi="Myriad Pro Light"/>
              </w:rPr>
              <w:t xml:space="preserve"> 50 &amp; 8 (%)</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097964" w14:textId="77777777" w:rsidR="00C55E85" w:rsidRPr="003E2AD8" w:rsidRDefault="00C55E85" w:rsidP="00127D37">
            <w:pPr>
              <w:jc w:val="center"/>
              <w:rPr>
                <w:rFonts w:ascii="Myriad Pro Light" w:hAnsi="Myriad Pro Light"/>
                <w:sz w:val="20"/>
              </w:rPr>
            </w:pP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082B464" w14:textId="77777777" w:rsidR="00C55E85" w:rsidRPr="003E2AD8" w:rsidRDefault="00C55E85" w:rsidP="00127D37">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4F299C" w14:textId="77777777" w:rsidR="00C55E85" w:rsidRPr="003E2AD8" w:rsidRDefault="00C55E85" w:rsidP="00127D37">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FC11DF" w14:textId="77777777" w:rsidR="00C55E85" w:rsidRPr="003E2AD8" w:rsidRDefault="00C55E85" w:rsidP="00127D37">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468DCE" w14:textId="77777777" w:rsidR="00C55E85" w:rsidRPr="003E2AD8" w:rsidRDefault="00C55E85" w:rsidP="00127D37">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BAB9A0" w14:textId="77777777" w:rsidR="00C55E85" w:rsidRPr="003E2AD8" w:rsidRDefault="00C55E85" w:rsidP="00127D37">
            <w:pPr>
              <w:jc w:val="center"/>
              <w:rPr>
                <w:rFonts w:ascii="Myriad Pro Light" w:hAnsi="Myriad Pro Light"/>
                <w:sz w:val="20"/>
              </w:rPr>
            </w:pP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C702C41" w14:textId="77777777" w:rsidR="00C55E85" w:rsidRPr="003E2AD8" w:rsidRDefault="00C55E85" w:rsidP="00127D37">
            <w:pPr>
              <w:jc w:val="center"/>
              <w:rPr>
                <w:rFonts w:ascii="Myriad Pro Light" w:hAnsi="Myriad Pro Light"/>
                <w:sz w:val="20"/>
              </w:rPr>
            </w:pP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5EA0A3" w14:textId="77777777" w:rsidR="00C55E85" w:rsidRPr="003E2AD8" w:rsidRDefault="00C55E85" w:rsidP="00127D37">
            <w:pPr>
              <w:jc w:val="center"/>
              <w:rPr>
                <w:rFonts w:ascii="Myriad Pro Light" w:hAnsi="Myriad Pro Light"/>
                <w:sz w:val="20"/>
              </w:rPr>
            </w:pP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45840E" w14:textId="77777777" w:rsidR="00C55E85" w:rsidRPr="003E2AD8" w:rsidRDefault="00C55E85" w:rsidP="00127D37">
            <w:pPr>
              <w:jc w:val="center"/>
              <w:rPr>
                <w:rFonts w:ascii="Myriad Pro Light" w:hAnsi="Myriad Pro Light"/>
                <w:sz w:val="20"/>
              </w:rPr>
            </w:pPr>
            <w:r>
              <w:rPr>
                <w:rFonts w:ascii="Myriad Pro Light" w:hAnsi="Myriad Pro Light"/>
                <w:sz w:val="20"/>
              </w:rPr>
              <w:t>99.6</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E7C3B6" w14:textId="77777777" w:rsidR="00C55E85" w:rsidRPr="003E2AD8" w:rsidRDefault="00C55E85" w:rsidP="00127D37">
            <w:pPr>
              <w:jc w:val="center"/>
              <w:rPr>
                <w:rFonts w:ascii="Myriad Pro Light" w:hAnsi="Myriad Pro Light"/>
                <w:sz w:val="20"/>
              </w:rPr>
            </w:pPr>
            <w:r>
              <w:rPr>
                <w:rFonts w:ascii="Myriad Pro Light" w:hAnsi="Myriad Pro Light"/>
                <w:sz w:val="20"/>
              </w:rPr>
              <w:t>99.5</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BE08E" w14:textId="77777777" w:rsidR="00C55E85" w:rsidRPr="003E2AD8" w:rsidRDefault="00C55E85" w:rsidP="00127D37">
            <w:pPr>
              <w:jc w:val="center"/>
              <w:rPr>
                <w:rFonts w:ascii="Myriad Pro Light" w:hAnsi="Myriad Pro Light"/>
                <w:sz w:val="20"/>
              </w:rPr>
            </w:pPr>
            <w:r>
              <w:rPr>
                <w:rFonts w:ascii="Myriad Pro Light" w:hAnsi="Myriad Pro Light"/>
                <w:sz w:val="20"/>
              </w:rPr>
              <w:t>99.1</w:t>
            </w:r>
          </w:p>
        </w:tc>
      </w:tr>
      <w:tr w:rsidR="00C55E85" w:rsidRPr="003E2AD8" w14:paraId="7B669027" w14:textId="77777777" w:rsidTr="00127D37">
        <w:trPr>
          <w:trHeight w:val="434"/>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59A6EE" w14:textId="77777777" w:rsidR="00C55E85" w:rsidRPr="003E2AD8" w:rsidRDefault="00C55E85" w:rsidP="00127D37">
            <w:pPr>
              <w:rPr>
                <w:rFonts w:ascii="Myriad Pro Light" w:hAnsi="Myriad Pro Light"/>
              </w:rPr>
            </w:pPr>
            <w:r w:rsidRPr="003E2AD8">
              <w:rPr>
                <w:rFonts w:ascii="Myriad Pro Light" w:hAnsi="Myriad Pro Light"/>
              </w:rPr>
              <w:t>Effectiveness Rating:</w:t>
            </w:r>
          </w:p>
        </w:tc>
        <w:tc>
          <w:tcPr>
            <w:tcW w:w="133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5C9C3" w14:textId="77777777" w:rsidR="00C55E85" w:rsidRPr="003E2AD8" w:rsidRDefault="00C55E85" w:rsidP="00127D37">
            <w:pPr>
              <w:rPr>
                <w:rFonts w:ascii="Myriad Pro Light" w:hAnsi="Myriad Pro Light"/>
                <w:sz w:val="20"/>
              </w:rPr>
            </w:pPr>
            <w:r w:rsidRPr="003E2AD8">
              <w:rPr>
                <w:rFonts w:ascii="Myriad Pro Light" w:hAnsi="Myriad Pro Light"/>
                <w:sz w:val="20"/>
              </w:rPr>
              <w:t>A = 1 to 0.99</w:t>
            </w:r>
          </w:p>
        </w:tc>
        <w:tc>
          <w:tcPr>
            <w:tcW w:w="161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9F464" w14:textId="77777777" w:rsidR="00C55E85" w:rsidRPr="003E2AD8" w:rsidRDefault="00C55E85" w:rsidP="00127D37">
            <w:pPr>
              <w:rPr>
                <w:rFonts w:ascii="Myriad Pro Light" w:hAnsi="Myriad Pro Light"/>
                <w:sz w:val="20"/>
              </w:rPr>
            </w:pPr>
            <w:r w:rsidRPr="003E2AD8">
              <w:rPr>
                <w:rFonts w:ascii="Myriad Pro Light" w:hAnsi="Myriad Pro Light"/>
                <w:sz w:val="20"/>
              </w:rPr>
              <w:t>B = 0.989 to 0.95</w:t>
            </w:r>
          </w:p>
        </w:tc>
        <w:tc>
          <w:tcPr>
            <w:tcW w:w="161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15CCC" w14:textId="77777777" w:rsidR="00C55E85" w:rsidRPr="003E2AD8" w:rsidRDefault="00C55E85" w:rsidP="00127D37">
            <w:pPr>
              <w:rPr>
                <w:rFonts w:ascii="Myriad Pro Light" w:hAnsi="Myriad Pro Light"/>
                <w:sz w:val="20"/>
              </w:rPr>
            </w:pPr>
            <w:r w:rsidRPr="003E2AD8">
              <w:rPr>
                <w:rFonts w:ascii="Myriad Pro Light" w:hAnsi="Myriad Pro Light"/>
                <w:sz w:val="20"/>
              </w:rPr>
              <w:t>C = 0.949 to 0.80</w:t>
            </w:r>
          </w:p>
        </w:tc>
        <w:tc>
          <w:tcPr>
            <w:tcW w:w="155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F1C7FD" w14:textId="77777777" w:rsidR="00C55E85" w:rsidRPr="003E2AD8" w:rsidRDefault="00C55E85" w:rsidP="00127D37">
            <w:pPr>
              <w:rPr>
                <w:rFonts w:ascii="Myriad Pro Light" w:hAnsi="Myriad Pro Light"/>
                <w:sz w:val="20"/>
              </w:rPr>
            </w:pPr>
            <w:r w:rsidRPr="003E2AD8">
              <w:rPr>
                <w:rFonts w:ascii="Myriad Pro Light" w:hAnsi="Myriad Pro Light"/>
                <w:sz w:val="20"/>
              </w:rPr>
              <w:t>D = Below 0.80</w:t>
            </w:r>
          </w:p>
        </w:tc>
        <w:tc>
          <w:tcPr>
            <w:tcW w:w="198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92127E" w14:textId="77777777" w:rsidR="00C55E85" w:rsidRPr="003E2AD8" w:rsidRDefault="00C55E85" w:rsidP="00127D37">
            <w:pPr>
              <w:rPr>
                <w:rFonts w:ascii="Myriad Pro Light" w:hAnsi="Myriad Pro Light"/>
              </w:rPr>
            </w:pPr>
            <w:r w:rsidRPr="003E2AD8">
              <w:rPr>
                <w:rFonts w:ascii="Myriad Pro Light" w:hAnsi="Myriad Pro Light"/>
              </w:rPr>
              <w:t> </w:t>
            </w:r>
          </w:p>
          <w:p w14:paraId="2DDC66F5" w14:textId="77777777" w:rsidR="00C55E85" w:rsidRPr="003E2AD8" w:rsidRDefault="00C55E85" w:rsidP="00127D37">
            <w:pPr>
              <w:rPr>
                <w:rFonts w:ascii="Myriad Pro Light" w:hAnsi="Myriad Pro Light"/>
              </w:rPr>
            </w:pPr>
            <w:r w:rsidRPr="003E2AD8">
              <w:rPr>
                <w:rFonts w:ascii="Myriad Pro Light" w:hAnsi="Myriad Pro Light"/>
              </w:rPr>
              <w:t> </w:t>
            </w:r>
          </w:p>
        </w:tc>
      </w:tr>
    </w:tbl>
    <w:p w14:paraId="28B52F7D" w14:textId="77777777" w:rsidR="00C55E85" w:rsidRPr="00394E57" w:rsidRDefault="00C55E85" w:rsidP="00C55E85">
      <w:pPr>
        <w:rPr>
          <w:lang w:bidi="ar-SA"/>
        </w:rPr>
      </w:pPr>
    </w:p>
    <w:p w14:paraId="49EBAA0C" w14:textId="77777777" w:rsidR="00C55E85" w:rsidRPr="00E33ABF" w:rsidRDefault="00C55E85" w:rsidP="00C55E85">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b/>
        </w:rPr>
      </w:pPr>
    </w:p>
    <w:p w14:paraId="70E76DD1" w14:textId="77777777" w:rsidR="00C55E85" w:rsidRPr="00E33ABF" w:rsidRDefault="00C55E85" w:rsidP="00C55E85">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796CD47F" w14:textId="77777777" w:rsidR="00C55E85" w:rsidRPr="00E33ABF" w:rsidRDefault="00C55E85" w:rsidP="00C55E85">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w:t>
      </w:r>
      <w:proofErr w:type="gramStart"/>
      <w:r w:rsidRPr="00E33ABF">
        <w:rPr>
          <w:rFonts w:ascii="Myriad Pro Light" w:hAnsi="Myriad Pro Light"/>
        </w:rPr>
        <w:t>finish</w:t>
      </w:r>
      <w:proofErr w:type="gramEnd"/>
      <w:r w:rsidRPr="00E33ABF">
        <w:rPr>
          <w:rFonts w:ascii="Myriad Pro Light" w:hAnsi="Myriad Pro Light"/>
        </w:rPr>
        <w:t xml:space="preserve"> designations and application recommendations, except as otherwise indicated. Apply finishes in factory. Protect finishes on exposed surfaces prior to shipment. Remove scratches and blemishes from exposed surfaces that will be visible after completing finishing process.  </w:t>
      </w:r>
      <w:r w:rsidRPr="00E33ABF">
        <w:rPr>
          <w:rFonts w:ascii="Myriad Pro Light" w:hAnsi="Myriad Pro Light"/>
        </w:rPr>
        <w:tab/>
        <w:t>Provide color as indicated or, if not otherwise indicated, as selected by architect.</w:t>
      </w:r>
    </w:p>
    <w:p w14:paraId="5F2109CA" w14:textId="77777777" w:rsidR="00C55E85" w:rsidRPr="00E33ABF" w:rsidRDefault="00C55E85" w:rsidP="00C55E85">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100% Fluoropolymer Resin Powder Coat System complying with AAMA-2605-5 standards for gloss and color retention. Finish thickness to </w:t>
      </w:r>
      <w:proofErr w:type="gramStart"/>
      <w:r w:rsidRPr="00E33ABF">
        <w:rPr>
          <w:rFonts w:ascii="Myriad Pro Light" w:hAnsi="Myriad Pro Light"/>
        </w:rPr>
        <w:t>be</w:t>
      </w:r>
      <w:proofErr w:type="gramEnd"/>
      <w:r w:rsidRPr="00E33ABF">
        <w:rPr>
          <w:rFonts w:ascii="Myriad Pro Light" w:hAnsi="Myriad Pro Light"/>
        </w:rPr>
        <w:t xml:space="preserve"> 1.5 to 3.0 mils. </w:t>
      </w:r>
    </w:p>
    <w:p w14:paraId="11817BC1" w14:textId="77777777" w:rsidR="00C55E85" w:rsidRPr="00E33ABF" w:rsidRDefault="00C55E85" w:rsidP="00C55E85">
      <w:pPr>
        <w:pStyle w:val="ListParagraph"/>
        <w:widowControl/>
        <w:numPr>
          <w:ilvl w:val="0"/>
          <w:numId w:val="23"/>
        </w:numPr>
        <w:autoSpaceDE/>
        <w:autoSpaceDN/>
        <w:rPr>
          <w:rFonts w:ascii="Myriad Pro Light" w:hAnsi="Myriad Pro Light"/>
        </w:rPr>
      </w:pPr>
      <w:r w:rsidRPr="00E33ABF">
        <w:rPr>
          <w:rFonts w:ascii="Myriad Pro Light" w:hAnsi="Myriad Pro Light"/>
        </w:rPr>
        <w:t xml:space="preserve">Finish to allow zero VOCs to be emitted into facility of application or at job site. </w:t>
      </w:r>
    </w:p>
    <w:p w14:paraId="2F7547C6" w14:textId="77777777" w:rsidR="00C55E85" w:rsidRPr="00E33ABF" w:rsidRDefault="00C55E85" w:rsidP="00C55E85">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414F344C" w14:textId="77777777" w:rsidR="00C55E85" w:rsidRPr="00E33ABF" w:rsidRDefault="00C55E85" w:rsidP="00C55E85">
      <w:pPr>
        <w:pStyle w:val="ListParagraph"/>
        <w:widowControl/>
        <w:numPr>
          <w:ilvl w:val="0"/>
          <w:numId w:val="23"/>
        </w:numPr>
        <w:autoSpaceDE/>
        <w:autoSpaceDN/>
        <w:rPr>
          <w:rFonts w:ascii="Myriad Pro Light" w:hAnsi="Myriad Pro Light"/>
        </w:rPr>
      </w:pPr>
      <w:r w:rsidRPr="00E33ABF">
        <w:rPr>
          <w:rFonts w:ascii="Myriad Pro Light" w:hAnsi="Myriad Pro Light"/>
        </w:rPr>
        <w:t>Furnish manufacturers twenty (20) year warranty for finish for gloss and color retention.</w:t>
      </w:r>
    </w:p>
    <w:p w14:paraId="16961863" w14:textId="77777777" w:rsidR="00C55E85" w:rsidRPr="000225B6" w:rsidRDefault="00C55E85" w:rsidP="00C55E8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bookmarkStart w:id="6" w:name="_Hlk79410857"/>
      <w:bookmarkStart w:id="7" w:name="_Hlk79487523"/>
      <w:bookmarkStart w:id="8" w:name="_Hlk79411040"/>
    </w:p>
    <w:bookmarkEnd w:id="6"/>
    <w:p w14:paraId="17323A1A" w14:textId="77777777" w:rsidR="00C55E85" w:rsidRPr="003D3CE6" w:rsidRDefault="00C55E85" w:rsidP="00C55E85">
      <w:pPr>
        <w:ind w:left="5049"/>
        <w:rPr>
          <w:rFonts w:ascii="Myriad Pro" w:hAnsi="Myriad Pro"/>
        </w:rPr>
      </w:pPr>
      <w:r>
        <w:rPr>
          <w:rFonts w:ascii="Myriad Pro" w:hAnsi="Myriad Pro"/>
        </w:rPr>
        <w:t>OR</w:t>
      </w:r>
    </w:p>
    <w:bookmarkEnd w:id="7"/>
    <w:bookmarkEnd w:id="8"/>
    <w:p w14:paraId="7CEBAA65" w14:textId="77777777" w:rsidR="00C55E85" w:rsidRPr="000A13F3" w:rsidRDefault="00C55E85" w:rsidP="00C55E8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rPr>
      </w:pPr>
    </w:p>
    <w:p w14:paraId="77F4D24F" w14:textId="77777777" w:rsidR="00C55E85" w:rsidRPr="00E33ABF" w:rsidRDefault="00C55E85" w:rsidP="00C55E85">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06351704" w14:textId="77777777" w:rsidR="00C55E85" w:rsidRPr="00E33ABF" w:rsidRDefault="00C55E85" w:rsidP="00C55E85">
      <w:pPr>
        <w:widowControl/>
        <w:numPr>
          <w:ilvl w:val="1"/>
          <w:numId w:val="19"/>
        </w:numPr>
        <w:autoSpaceDE/>
        <w:autoSpaceDN/>
        <w:rPr>
          <w:rFonts w:ascii="Myriad Pro Light" w:hAnsi="Myriad Pro Light"/>
        </w:rPr>
      </w:pPr>
      <w:r w:rsidRPr="00E33ABF">
        <w:rPr>
          <w:rFonts w:ascii="Myriad Pro Light" w:hAnsi="Myriad Pro Light"/>
        </w:rPr>
        <w:t>Louvers to be finished with a minimum 1.4 mil (0.035mm) thick full strength 70% resin, 3 coat Fluoropolymer system.</w:t>
      </w:r>
    </w:p>
    <w:p w14:paraId="3DC0A0BC" w14:textId="77777777" w:rsidR="00C55E85" w:rsidRPr="00E33ABF" w:rsidRDefault="00C55E85" w:rsidP="00C55E85">
      <w:pPr>
        <w:widowControl/>
        <w:numPr>
          <w:ilvl w:val="1"/>
          <w:numId w:val="19"/>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Kynar/</w:t>
      </w:r>
      <w:proofErr w:type="spellStart"/>
      <w:r w:rsidRPr="00E33ABF">
        <w:rPr>
          <w:rFonts w:ascii="Myriad Pro Light" w:hAnsi="Myriad Pro Light"/>
        </w:rPr>
        <w:t>Hylar</w:t>
      </w:r>
      <w:proofErr w:type="spellEnd"/>
      <w:r w:rsidRPr="00E33ABF">
        <w:rPr>
          <w:rFonts w:ascii="Myriad Pro Light" w:hAnsi="Myriad Pro Light"/>
        </w:rPr>
        <w:t xml:space="preserve"> coating. The coating shall consist of a primer, a high metallic color coat and a clear PVF2 topcoat. It shall receive a bake cycle of 17 minutes at 450°F. All finishing procedures shall be one continuous operation in the plant of the manufacturer.</w:t>
      </w:r>
    </w:p>
    <w:p w14:paraId="21E3338D" w14:textId="77777777" w:rsidR="00C55E85" w:rsidRPr="00E33ABF" w:rsidRDefault="00C55E85" w:rsidP="00C55E85">
      <w:pPr>
        <w:widowControl/>
        <w:numPr>
          <w:ilvl w:val="1"/>
          <w:numId w:val="19"/>
        </w:numPr>
        <w:autoSpaceDE/>
        <w:autoSpaceDN/>
        <w:rPr>
          <w:rFonts w:ascii="Myriad Pro Light" w:hAnsi="Myriad Pro Light"/>
        </w:rPr>
      </w:pPr>
      <w:r w:rsidRPr="00E33ABF">
        <w:rPr>
          <w:rFonts w:ascii="Myriad Pro Light" w:hAnsi="Myriad Pro Light"/>
        </w:rPr>
        <w:t>Manufacturer to furnish an extended 20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243D673D" w14:textId="77777777" w:rsidR="00C55E85" w:rsidRPr="00E33ABF" w:rsidRDefault="00C55E85" w:rsidP="00C55E85">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2AE5FC8" w14:textId="77777777" w:rsidR="00C55E85" w:rsidRPr="00E33ABF" w:rsidRDefault="00C55E85" w:rsidP="00C55E8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69D6694" w14:textId="77777777" w:rsidR="00C55E85" w:rsidRPr="00E33ABF" w:rsidRDefault="00C55E85" w:rsidP="00C55E8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F751D52" w14:textId="77777777" w:rsidR="00C55E85" w:rsidRPr="00E33ABF" w:rsidRDefault="00C55E85" w:rsidP="00C55E85">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7AF2BFA8" w14:textId="77777777" w:rsidR="00C55E85" w:rsidRPr="00E33ABF" w:rsidRDefault="00C55E85" w:rsidP="00C55E85">
      <w:pPr>
        <w:widowControl/>
        <w:numPr>
          <w:ilvl w:val="1"/>
          <w:numId w:val="20"/>
        </w:numPr>
        <w:autoSpaceDE/>
        <w:autoSpaceDN/>
        <w:rPr>
          <w:rFonts w:ascii="Myriad Pro Light" w:hAnsi="Myriad Pro Light"/>
        </w:rPr>
      </w:pPr>
      <w:r w:rsidRPr="00E33ABF">
        <w:rPr>
          <w:rFonts w:ascii="Myriad Pro Light" w:hAnsi="Myriad Pro Light"/>
        </w:rPr>
        <w:t>Louvers to be finished with a minimum 1.0 mil (0.025mm) thick full strength 70% resin, 2 coat Fluoropolymer system.</w:t>
      </w:r>
    </w:p>
    <w:p w14:paraId="4DAF8D63" w14:textId="77777777" w:rsidR="00C55E85" w:rsidRPr="00E33ABF" w:rsidRDefault="00C55E85" w:rsidP="00C55E85">
      <w:pPr>
        <w:widowControl/>
        <w:numPr>
          <w:ilvl w:val="1"/>
          <w:numId w:val="20"/>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62CFE475" w14:textId="77777777" w:rsidR="00C55E85" w:rsidRPr="00E33ABF" w:rsidRDefault="00C55E85" w:rsidP="00C55E85">
      <w:pPr>
        <w:widowControl/>
        <w:numPr>
          <w:ilvl w:val="1"/>
          <w:numId w:val="20"/>
        </w:numPr>
        <w:autoSpaceDE/>
        <w:autoSpaceDN/>
        <w:rPr>
          <w:rFonts w:ascii="Myriad Pro Light" w:hAnsi="Myriad Pro Light"/>
        </w:rPr>
      </w:pPr>
      <w:r w:rsidRPr="00E33ABF">
        <w:rPr>
          <w:rFonts w:ascii="Myriad Pro Light" w:hAnsi="Myriad Pro Light"/>
        </w:rPr>
        <w:t>Manufacturer to furnish an extended 20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5C7C4002" w14:textId="77777777" w:rsidR="00C55E85" w:rsidRPr="00E33ABF" w:rsidRDefault="00C55E85" w:rsidP="00C55E8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5B06EF6" w14:textId="77777777" w:rsidR="00C55E85" w:rsidRPr="00E33ABF" w:rsidRDefault="00C55E85" w:rsidP="00C55E8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C9D8BDC" w14:textId="77777777" w:rsidR="00C55E85" w:rsidRPr="00E33ABF" w:rsidRDefault="00C55E85" w:rsidP="00C55E8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30B757A" w14:textId="77777777" w:rsidR="00C55E85" w:rsidRPr="00E33ABF" w:rsidRDefault="00C55E85" w:rsidP="00C55E85">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9A69B38" w14:textId="77777777" w:rsidR="00C55E85" w:rsidRPr="00E33ABF" w:rsidRDefault="00C55E85" w:rsidP="00C55E85">
      <w:pPr>
        <w:widowControl/>
        <w:numPr>
          <w:ilvl w:val="1"/>
          <w:numId w:val="21"/>
        </w:numPr>
        <w:autoSpaceDE/>
        <w:autoSpaceDN/>
        <w:rPr>
          <w:rFonts w:ascii="Myriad Pro Light" w:hAnsi="Myriad Pro Light"/>
        </w:rPr>
      </w:pPr>
      <w:r w:rsidRPr="00E33ABF">
        <w:rPr>
          <w:rFonts w:ascii="Myriad Pro Light" w:hAnsi="Myriad Pro Light"/>
        </w:rPr>
        <w:t xml:space="preserve">Louvers to be given a one-hour 215R1 Architectural Class I anodic coating of 0.7 mil (0.018mm) thickness (Aluminum Association designation AA-C22A41). </w:t>
      </w:r>
    </w:p>
    <w:p w14:paraId="779D7B46" w14:textId="77777777" w:rsidR="00C55E85" w:rsidRPr="00E33ABF" w:rsidRDefault="00C55E85" w:rsidP="00C55E85">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tested in accordance with ASTM B244-68. </w:t>
      </w:r>
    </w:p>
    <w:p w14:paraId="6F8F14A7" w14:textId="77777777" w:rsidR="00C55E85" w:rsidRPr="00E33ABF" w:rsidRDefault="00C55E85" w:rsidP="00C55E85">
      <w:pPr>
        <w:widowControl/>
        <w:numPr>
          <w:ilvl w:val="1"/>
          <w:numId w:val="21"/>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F183DFB" w14:textId="77777777" w:rsidR="00C55E85" w:rsidRPr="00E33ABF" w:rsidRDefault="00C55E85" w:rsidP="00C55E85">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00EB501" w14:textId="77777777" w:rsidR="00C55E85" w:rsidRPr="00E33ABF" w:rsidRDefault="00C55E85" w:rsidP="00C55E8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0F42B3A5" w14:textId="77777777" w:rsidR="00C55E85" w:rsidRPr="00E33ABF" w:rsidRDefault="00C55E85" w:rsidP="00C55E8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CF270F9" w14:textId="77777777" w:rsidR="00C55E85" w:rsidRPr="00E33ABF" w:rsidRDefault="00C55E85" w:rsidP="00C55E85">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4BE4C47E" w14:textId="77777777" w:rsidR="00C55E85" w:rsidRPr="00E33ABF" w:rsidRDefault="00C55E85" w:rsidP="00C55E85">
      <w:pPr>
        <w:widowControl/>
        <w:numPr>
          <w:ilvl w:val="1"/>
          <w:numId w:val="22"/>
        </w:numPr>
        <w:autoSpaceDE/>
        <w:autoSpaceDN/>
        <w:rPr>
          <w:rFonts w:ascii="Myriad Pro Light" w:hAnsi="Myriad Pro Light"/>
        </w:rPr>
      </w:pPr>
      <w:r w:rsidRPr="00E33ABF">
        <w:rPr>
          <w:rFonts w:ascii="Myriad Pro Light" w:hAnsi="Myriad Pro Light"/>
        </w:rPr>
        <w:t>Louvers to be given a Bronze Anodic Architectural Class 1 coating of 0.7 mil (0.018mm) minimum thickness; and a minimum weight of 27 mg. per sq. in.</w:t>
      </w:r>
    </w:p>
    <w:p w14:paraId="2252ECEB" w14:textId="77777777" w:rsidR="00C55E85" w:rsidRPr="00E33ABF" w:rsidRDefault="00C55E85" w:rsidP="00C55E85">
      <w:pPr>
        <w:widowControl/>
        <w:numPr>
          <w:ilvl w:val="1"/>
          <w:numId w:val="22"/>
        </w:numPr>
        <w:autoSpaceDE/>
        <w:autoSpaceDN/>
        <w:rPr>
          <w:rFonts w:ascii="Myriad Pro Light" w:hAnsi="Myriad Pro Light"/>
        </w:rPr>
      </w:pPr>
      <w:r w:rsidRPr="00E33ABF">
        <w:rPr>
          <w:rFonts w:ascii="Myriad Pro Light" w:hAnsi="Myriad Pro Light"/>
        </w:rPr>
        <w:t>The thickness of the coating shall be tested in accordance with ASTM B244-68.</w:t>
      </w:r>
    </w:p>
    <w:p w14:paraId="6257B05C" w14:textId="77777777" w:rsidR="00C55E85" w:rsidRPr="00E33ABF" w:rsidRDefault="00C55E85" w:rsidP="00C55E85">
      <w:pPr>
        <w:widowControl/>
        <w:numPr>
          <w:ilvl w:val="1"/>
          <w:numId w:val="22"/>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915B414" w14:textId="77777777" w:rsidR="00C55E85" w:rsidRPr="00E33ABF" w:rsidRDefault="00C55E85" w:rsidP="00C55E85">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rPr>
      </w:pPr>
    </w:p>
    <w:p w14:paraId="30AA4A5E" w14:textId="77777777" w:rsidR="00C55E85" w:rsidRPr="00E33ABF" w:rsidRDefault="00C55E85" w:rsidP="00C55E85">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0FF3CF98" w14:textId="77777777" w:rsidR="00C55E85" w:rsidRPr="0066138E" w:rsidRDefault="00C55E85" w:rsidP="00C55E85">
      <w:pPr>
        <w:pStyle w:val="Default"/>
        <w:numPr>
          <w:ilvl w:val="0"/>
          <w:numId w:val="9"/>
        </w:numPr>
        <w:ind w:left="1108"/>
        <w:rPr>
          <w:rFonts w:ascii="Myriad Pro Light" w:hAnsi="Myriad Pro Light"/>
          <w:sz w:val="22"/>
          <w:szCs w:val="22"/>
        </w:rPr>
      </w:pPr>
      <w:bookmarkStart w:id="9" w:name="_Hlk79006191"/>
      <w:bookmarkStart w:id="10" w:name="_Hlk78298078"/>
      <w:bookmarkStart w:id="11" w:name="_Hlk78296243"/>
      <w:bookmarkStart w:id="12" w:name="_Hlk78988400"/>
      <w:r w:rsidRPr="0066138E">
        <w:rPr>
          <w:rFonts w:ascii="Myriad Pro Light" w:hAnsi="Myriad Pro Light"/>
          <w:sz w:val="22"/>
          <w:szCs w:val="22"/>
        </w:rPr>
        <w:t>F</w:t>
      </w:r>
      <w:bookmarkStart w:id="13" w:name="_Hlk79006494"/>
      <w:r w:rsidRPr="0066138E">
        <w:rPr>
          <w:rFonts w:ascii="Myriad Pro Light" w:hAnsi="Myriad Pro Light"/>
          <w:sz w:val="22"/>
          <w:szCs w:val="22"/>
        </w:rPr>
        <w:t xml:space="preserve">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be </w:t>
      </w:r>
      <w:bookmarkStart w:id="14" w:name="_Hlk78298299"/>
      <w:r w:rsidRPr="0066138E">
        <w:rPr>
          <w:rFonts w:ascii="Myriad Pro Light" w:hAnsi="Myriad Pro Light"/>
          <w:sz w:val="22"/>
          <w:szCs w:val="22"/>
        </w:rPr>
        <w:t xml:space="preserve">fabricated and installed on the louver by the louver manufacturer. </w:t>
      </w:r>
    </w:p>
    <w:p w14:paraId="176FACB9" w14:textId="77777777" w:rsidR="00C55E85" w:rsidRPr="00391FE5" w:rsidRDefault="00C55E85" w:rsidP="00C55E85">
      <w:pPr>
        <w:pStyle w:val="Default"/>
        <w:rPr>
          <w:rFonts w:ascii="Myriad Pro Light" w:hAnsi="Myriad Pro Light"/>
          <w:sz w:val="22"/>
          <w:szCs w:val="22"/>
        </w:rPr>
      </w:pPr>
    </w:p>
    <w:p w14:paraId="3241F905" w14:textId="77777777" w:rsidR="00C55E85" w:rsidRPr="00391FE5" w:rsidRDefault="00C55E85" w:rsidP="00C55E85">
      <w:pPr>
        <w:pStyle w:val="Default"/>
        <w:rPr>
          <w:rFonts w:ascii="Myriad Pro Light" w:hAnsi="Myriad Pro Light"/>
          <w:sz w:val="22"/>
          <w:szCs w:val="22"/>
        </w:rPr>
      </w:pPr>
      <w:r w:rsidRPr="00391FE5">
        <w:rPr>
          <w:rFonts w:ascii="Myriad Pro Light" w:hAnsi="Myriad Pro Light"/>
          <w:sz w:val="22"/>
          <w:szCs w:val="22"/>
        </w:rPr>
        <w:t xml:space="preserve">                               </w:t>
      </w:r>
    </w:p>
    <w:p w14:paraId="27FAF70E" w14:textId="77777777" w:rsidR="00C55E85" w:rsidRPr="00391FE5" w:rsidRDefault="00C55E85" w:rsidP="00C55E85">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sealed,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 Any insulated blank-off panels are to be fastened independently to the rear side of the louver, through dry zones of the framing and NOT penetrating any part of the primary sealing sheet.</w:t>
      </w:r>
    </w:p>
    <w:p w14:paraId="61E49D70" w14:textId="77777777" w:rsidR="00C55E85" w:rsidRPr="0068555A" w:rsidRDefault="00C55E85" w:rsidP="00C55E85">
      <w:pPr>
        <w:rPr>
          <w:rFonts w:ascii="Myriad Pro Light" w:eastAsia="Times New Roman" w:hAnsi="Myriad Pro Light" w:cs="Times New Roman"/>
        </w:rPr>
      </w:pPr>
    </w:p>
    <w:p w14:paraId="1A78CB39" w14:textId="77777777" w:rsidR="00C55E85" w:rsidRPr="00391FE5" w:rsidRDefault="00C55E85" w:rsidP="00C55E85">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27191503" w14:textId="77777777" w:rsidR="00C55E85" w:rsidRPr="00391FE5" w:rsidRDefault="00C55E85" w:rsidP="00C55E85">
      <w:pPr>
        <w:pStyle w:val="Default"/>
        <w:ind w:left="1800"/>
        <w:rPr>
          <w:rFonts w:ascii="Myriad Pro Light" w:hAnsi="Myriad Pro Light"/>
          <w:sz w:val="22"/>
          <w:szCs w:val="22"/>
        </w:rPr>
      </w:pPr>
    </w:p>
    <w:p w14:paraId="0847DCA0" w14:textId="77777777" w:rsidR="00C55E85" w:rsidRPr="00391FE5" w:rsidRDefault="00C55E85" w:rsidP="00C55E85">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p>
    <w:p w14:paraId="47E79302" w14:textId="77777777" w:rsidR="00C55E85" w:rsidRPr="00391FE5" w:rsidRDefault="00C55E85" w:rsidP="00C55E85">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19FF8600" w14:textId="77777777" w:rsidR="00C55E85" w:rsidRPr="00391FE5" w:rsidRDefault="00C55E85" w:rsidP="00C55E85">
      <w:pPr>
        <w:pStyle w:val="Default"/>
        <w:ind w:left="748"/>
        <w:rPr>
          <w:rFonts w:ascii="Myriad Pro Light" w:hAnsi="Myriad Pro Light"/>
          <w:sz w:val="22"/>
          <w:szCs w:val="22"/>
        </w:rPr>
      </w:pPr>
    </w:p>
    <w:p w14:paraId="7AC47268" w14:textId="77777777" w:rsidR="00C55E85" w:rsidRPr="00027754" w:rsidRDefault="00C55E85" w:rsidP="00C55E85">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027754">
        <w:rPr>
          <w:rFonts w:ascii="Myriad Pro Light" w:hAnsi="Myriad Pro Light"/>
          <w:sz w:val="22"/>
          <w:szCs w:val="22"/>
        </w:rPr>
        <w:t xml:space="preserve"> mil (0.025mm) thick full strength 70% resin Fluoropolymer coating unless otherwise specified. </w:t>
      </w:r>
    </w:p>
    <w:p w14:paraId="5D65F9C3" w14:textId="77777777" w:rsidR="00C55E85" w:rsidRPr="00391FE5" w:rsidRDefault="00C55E85" w:rsidP="00C55E85">
      <w:pPr>
        <w:pStyle w:val="Default"/>
        <w:ind w:left="1108" w:hanging="360"/>
        <w:jc w:val="center"/>
        <w:rPr>
          <w:rFonts w:ascii="Myriad Pro Light" w:hAnsi="Myriad Pro Light"/>
          <w:i/>
          <w:iCs/>
          <w:sz w:val="22"/>
          <w:szCs w:val="22"/>
        </w:rPr>
      </w:pPr>
    </w:p>
    <w:p w14:paraId="2C2BA2F4" w14:textId="77777777" w:rsidR="00C55E85" w:rsidRPr="00DA1272" w:rsidRDefault="00C55E85" w:rsidP="00C55E85">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211740CF" w14:textId="77777777" w:rsidR="00C55E85" w:rsidRPr="00391FE5" w:rsidRDefault="00C55E85" w:rsidP="00C55E85">
      <w:pPr>
        <w:pStyle w:val="Default"/>
        <w:ind w:left="1108" w:hanging="360"/>
        <w:jc w:val="center"/>
        <w:rPr>
          <w:rFonts w:ascii="Myriad Pro Light" w:hAnsi="Myriad Pro Light"/>
          <w:i/>
          <w:iCs/>
          <w:sz w:val="22"/>
          <w:szCs w:val="22"/>
        </w:rPr>
      </w:pPr>
    </w:p>
    <w:p w14:paraId="141E1AB2" w14:textId="77777777" w:rsidR="00C55E85" w:rsidRPr="00391FE5" w:rsidRDefault="00C55E85" w:rsidP="00C55E85">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61F2DBCE" w14:textId="77777777" w:rsidR="00C55E85" w:rsidRPr="00391FE5" w:rsidRDefault="00C55E85" w:rsidP="00C55E85">
      <w:pPr>
        <w:pStyle w:val="Default"/>
        <w:ind w:left="1108" w:hanging="360"/>
        <w:rPr>
          <w:rFonts w:ascii="Myriad Pro Light" w:hAnsi="Myriad Pro Light"/>
          <w:sz w:val="22"/>
          <w:szCs w:val="22"/>
        </w:rPr>
      </w:pPr>
    </w:p>
    <w:p w14:paraId="3CE75011" w14:textId="77777777" w:rsidR="00C55E85" w:rsidRPr="00DA1272" w:rsidRDefault="00C55E85" w:rsidP="00C55E85">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10F77B0A" w14:textId="77777777" w:rsidR="00C55E85" w:rsidRPr="00391FE5" w:rsidRDefault="00C55E85" w:rsidP="00C55E85">
      <w:pPr>
        <w:pStyle w:val="Default"/>
        <w:ind w:left="1108" w:hanging="360"/>
        <w:jc w:val="center"/>
        <w:rPr>
          <w:rFonts w:ascii="Myriad Pro Light" w:hAnsi="Myriad Pro Light"/>
          <w:sz w:val="22"/>
          <w:szCs w:val="22"/>
        </w:rPr>
      </w:pPr>
    </w:p>
    <w:p w14:paraId="0137E077" w14:textId="77777777" w:rsidR="00C55E85" w:rsidRPr="00391FE5" w:rsidRDefault="00C55E85" w:rsidP="00C55E85">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bookmarkEnd w:id="9"/>
      <w:r w:rsidRPr="00391FE5">
        <w:rPr>
          <w:rFonts w:ascii="Myriad Pro Light" w:hAnsi="Myriad Pro Light"/>
          <w:sz w:val="22"/>
          <w:szCs w:val="22"/>
        </w:rPr>
        <w:t xml:space="preserve">. </w:t>
      </w:r>
    </w:p>
    <w:bookmarkEnd w:id="10"/>
    <w:bookmarkEnd w:id="13"/>
    <w:bookmarkEnd w:id="14"/>
    <w:p w14:paraId="57AAE0B0" w14:textId="77777777" w:rsidR="00C55E85" w:rsidRPr="00391FE5" w:rsidRDefault="00C55E85" w:rsidP="00C55E85">
      <w:pPr>
        <w:rPr>
          <w:rFonts w:ascii="Myriad Pro Light" w:hAnsi="Myriad Pro Light" w:cs="Times New Roman"/>
        </w:rPr>
      </w:pPr>
    </w:p>
    <w:bookmarkEnd w:id="11"/>
    <w:p w14:paraId="517AA744" w14:textId="77777777" w:rsidR="00C55E85" w:rsidRPr="00E33ABF" w:rsidRDefault="00C55E85" w:rsidP="00C55E85">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bookmarkEnd w:id="12"/>
    <w:p w14:paraId="696FAD26" w14:textId="77777777" w:rsidR="00C55E85" w:rsidRPr="00E33ABF" w:rsidRDefault="00C55E85" w:rsidP="00C55E85">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Pr>
          <w:rFonts w:ascii="Myriad Pro Light" w:hAnsi="Myriad Pro Light" w:cs="Arial"/>
          <w:b/>
        </w:rPr>
        <w:t>P</w:t>
      </w:r>
      <w:r w:rsidRPr="00E33ABF">
        <w:rPr>
          <w:rFonts w:ascii="Myriad Pro Light" w:hAnsi="Myriad Pro Light" w:cs="Arial"/>
          <w:b/>
        </w:rPr>
        <w:t>ART 3 EXECUTION</w:t>
      </w:r>
    </w:p>
    <w:p w14:paraId="7C5275A6" w14:textId="77777777" w:rsidR="00C55E85" w:rsidRPr="00E33ABF" w:rsidRDefault="00C55E85" w:rsidP="00C55E85">
      <w:pPr>
        <w:pStyle w:val="PlainText"/>
        <w:rPr>
          <w:rFonts w:ascii="Myriad Pro Light" w:hAnsi="Myriad Pro Light" w:cs="Arial"/>
          <w:sz w:val="22"/>
          <w:szCs w:val="22"/>
        </w:rPr>
      </w:pPr>
    </w:p>
    <w:p w14:paraId="02786243" w14:textId="77777777" w:rsidR="00C55E85" w:rsidRPr="00E33ABF" w:rsidRDefault="00C55E85" w:rsidP="00C55E85">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been corrected.</w:t>
      </w:r>
    </w:p>
    <w:p w14:paraId="5F5E48AE" w14:textId="77777777" w:rsidR="00C55E85" w:rsidRPr="00E33ABF" w:rsidRDefault="00C55E85" w:rsidP="00C55E85">
      <w:pPr>
        <w:pStyle w:val="PlainText"/>
        <w:rPr>
          <w:rFonts w:ascii="Myriad Pro Light" w:hAnsi="Myriad Pro Light" w:cs="Arial"/>
          <w:sz w:val="22"/>
          <w:szCs w:val="22"/>
        </w:rPr>
      </w:pPr>
    </w:p>
    <w:p w14:paraId="3F1718B9" w14:textId="77777777" w:rsidR="00C55E85" w:rsidRPr="00E33ABF" w:rsidRDefault="00C55E85" w:rsidP="00C55E85">
      <w:pPr>
        <w:pStyle w:val="PlainText"/>
        <w:rPr>
          <w:rFonts w:ascii="Myriad Pro Light" w:hAnsi="Myriad Pro Light" w:cs="Arial"/>
          <w:b/>
          <w:sz w:val="22"/>
          <w:szCs w:val="22"/>
        </w:rPr>
      </w:pPr>
      <w:r w:rsidRPr="00E33ABF">
        <w:rPr>
          <w:rFonts w:ascii="Myriad Pro Light" w:hAnsi="Myriad Pro Light" w:cs="Arial"/>
          <w:b/>
          <w:sz w:val="22"/>
          <w:szCs w:val="22"/>
        </w:rPr>
        <w:t xml:space="preserve">3.02 Installation </w:t>
      </w:r>
    </w:p>
    <w:p w14:paraId="741C560F" w14:textId="77777777" w:rsidR="00C55E85" w:rsidRPr="00E33ABF" w:rsidRDefault="00C55E85" w:rsidP="00C55E85">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7E1E6A04" w14:textId="77777777" w:rsidR="00C55E85" w:rsidRPr="00E33ABF" w:rsidRDefault="00C55E85" w:rsidP="00C55E85">
      <w:pPr>
        <w:pStyle w:val="PlainText"/>
        <w:numPr>
          <w:ilvl w:val="0"/>
          <w:numId w:val="4"/>
        </w:numPr>
        <w:rPr>
          <w:rFonts w:ascii="Myriad Pro Light" w:hAnsi="Myriad Pro Light"/>
          <w:sz w:val="22"/>
          <w:szCs w:val="22"/>
        </w:rPr>
      </w:pPr>
      <w:r w:rsidRPr="00E33ABF">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6FD6234C" w14:textId="77777777" w:rsidR="00C55E85" w:rsidRPr="00E33ABF" w:rsidRDefault="00C55E85" w:rsidP="00C55E85">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5150097" w14:textId="77777777" w:rsidR="00C55E85" w:rsidRPr="00E33ABF" w:rsidRDefault="00C55E85" w:rsidP="00C55E85">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1C45C94" w14:textId="77777777" w:rsidR="00C55E85" w:rsidRPr="00E33ABF" w:rsidRDefault="00C55E85" w:rsidP="00C55E85">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1/8" per 12 feet of </w:t>
      </w:r>
      <w:proofErr w:type="gramStart"/>
      <w:r w:rsidRPr="00E33ABF">
        <w:rPr>
          <w:rFonts w:ascii="Myriad Pro Light" w:hAnsi="Myriad Pro Light"/>
          <w:sz w:val="22"/>
          <w:szCs w:val="22"/>
        </w:rPr>
        <w:t>length, but</w:t>
      </w:r>
      <w:proofErr w:type="gramEnd"/>
      <w:r w:rsidRPr="00E33ABF">
        <w:rPr>
          <w:rFonts w:ascii="Myriad Pro Light" w:hAnsi="Myriad Pro Light"/>
          <w:sz w:val="22"/>
          <w:szCs w:val="22"/>
        </w:rPr>
        <w:t xml:space="preserve"> not exceeding 1/2" in any total building length or portion thereof (non-cumulative).</w:t>
      </w:r>
    </w:p>
    <w:p w14:paraId="35204453" w14:textId="77777777" w:rsidR="00C55E85" w:rsidRPr="00E33ABF" w:rsidRDefault="00C55E85" w:rsidP="00C55E85">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proofErr w:type="gramStart"/>
      <w:r w:rsidRPr="00E33ABF">
        <w:rPr>
          <w:rFonts w:ascii="Myriad Pro Light" w:hAnsi="Myriad Pro Light"/>
          <w:sz w:val="22"/>
          <w:szCs w:val="22"/>
        </w:rPr>
        <w:t>no</w:t>
      </w:r>
      <w:proofErr w:type="gramEnd"/>
      <w:r w:rsidRPr="00E33ABF">
        <w:rPr>
          <w:rFonts w:ascii="Myriad Pro Light" w:hAnsi="Myriad Pro Light"/>
          <w:sz w:val="22"/>
          <w:szCs w:val="22"/>
        </w:rPr>
        <w:t>-load conditions.</w:t>
      </w:r>
    </w:p>
    <w:p w14:paraId="31EA0496" w14:textId="77777777" w:rsidR="00C55E85" w:rsidRPr="00E33ABF" w:rsidRDefault="00C55E85" w:rsidP="00C55E85">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79BEBF90" w14:textId="77777777" w:rsidR="00C55E85" w:rsidRPr="00E33ABF" w:rsidRDefault="00C55E85" w:rsidP="00C55E85">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5C7E5AF" w14:textId="77777777" w:rsidR="00C55E85" w:rsidRPr="00E33ABF" w:rsidRDefault="00C55E85" w:rsidP="00C55E85">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00C3337C" w14:textId="77777777" w:rsidR="00C55E85" w:rsidRPr="00E33ABF" w:rsidRDefault="00C55E85" w:rsidP="00C55E85">
      <w:pPr>
        <w:pStyle w:val="PlainText"/>
        <w:rPr>
          <w:rFonts w:ascii="Myriad Pro Light" w:hAnsi="Myriad Pro Light" w:cs="Arial"/>
          <w:b/>
          <w:sz w:val="22"/>
          <w:szCs w:val="22"/>
        </w:rPr>
      </w:pPr>
    </w:p>
    <w:p w14:paraId="5B9AC568" w14:textId="77777777" w:rsidR="00C55E85" w:rsidRPr="00E33ABF" w:rsidRDefault="00C55E85" w:rsidP="00C55E85">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5B940ACF" w14:textId="77777777" w:rsidR="00C55E85" w:rsidRPr="00E33ABF" w:rsidRDefault="00C55E85" w:rsidP="00C55E85">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tect installed materials to prevent damage by other trades. Use materials that may be easily removed without leaving residue or permanent stains.</w:t>
      </w:r>
    </w:p>
    <w:p w14:paraId="596F9F4F" w14:textId="77777777" w:rsidR="00C55E85" w:rsidRPr="00E33ABF" w:rsidRDefault="00C55E85" w:rsidP="00C55E85">
      <w:pPr>
        <w:pStyle w:val="PlainText"/>
        <w:rPr>
          <w:rFonts w:ascii="Myriad Pro Light" w:hAnsi="Myriad Pro Light" w:cs="Arial"/>
          <w:sz w:val="22"/>
          <w:szCs w:val="22"/>
        </w:rPr>
      </w:pPr>
    </w:p>
    <w:p w14:paraId="2A3F7A0F" w14:textId="77777777" w:rsidR="00C55E85" w:rsidRPr="00E33ABF" w:rsidRDefault="00C55E85" w:rsidP="00C55E85">
      <w:pPr>
        <w:pStyle w:val="PlainText"/>
        <w:rPr>
          <w:rFonts w:ascii="Myriad Pro Light" w:hAnsi="Myriad Pro Light" w:cs="Arial"/>
          <w:b/>
          <w:sz w:val="22"/>
          <w:szCs w:val="22"/>
        </w:rPr>
      </w:pPr>
      <w:r w:rsidRPr="00E33ABF">
        <w:rPr>
          <w:rFonts w:ascii="Myriad Pro Light" w:hAnsi="Myriad Pro Light" w:cs="Arial"/>
          <w:b/>
          <w:sz w:val="22"/>
          <w:szCs w:val="22"/>
        </w:rPr>
        <w:t>3.04 Adjusting and Cleaning</w:t>
      </w:r>
    </w:p>
    <w:p w14:paraId="603A5B8D" w14:textId="77777777" w:rsidR="00C55E85" w:rsidRPr="00E33ABF" w:rsidRDefault="00C55E85" w:rsidP="00C55E85">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Immediately clean exposed surfaces of the louvers to remove fingerprints and dirt accumulation during the installation process. Do not let </w:t>
      </w:r>
      <w:proofErr w:type="gramStart"/>
      <w:r w:rsidRPr="00E33ABF">
        <w:rPr>
          <w:rFonts w:ascii="Myriad Pro Light" w:hAnsi="Myriad Pro Light" w:cs="Arial"/>
          <w:sz w:val="22"/>
          <w:szCs w:val="22"/>
        </w:rPr>
        <w:t>soiling</w:t>
      </w:r>
      <w:proofErr w:type="gramEnd"/>
      <w:r w:rsidRPr="00E33ABF">
        <w:rPr>
          <w:rFonts w:ascii="Myriad Pro Light" w:hAnsi="Myriad Pro Light" w:cs="Arial"/>
          <w:sz w:val="22"/>
          <w:szCs w:val="22"/>
        </w:rPr>
        <w:t xml:space="preserve"> remain until the final cleaning.</w:t>
      </w:r>
    </w:p>
    <w:p w14:paraId="39D722B7" w14:textId="77777777" w:rsidR="00C55E85" w:rsidRPr="00E33ABF" w:rsidRDefault="00C55E85" w:rsidP="00C55E85">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0D5B8EF1" w14:textId="77777777" w:rsidR="00C55E85" w:rsidRPr="00E33ABF" w:rsidRDefault="00C55E85" w:rsidP="00C55E85">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materials, and </w:t>
      </w:r>
      <w:proofErr w:type="gramStart"/>
      <w:r w:rsidRPr="00E33ABF">
        <w:rPr>
          <w:rFonts w:ascii="Myriad Pro Light" w:hAnsi="Myriad Pro Light" w:cs="Arial"/>
          <w:sz w:val="22"/>
          <w:szCs w:val="22"/>
        </w:rPr>
        <w:t>replace</w:t>
      </w:r>
      <w:proofErr w:type="gramEnd"/>
      <w:r w:rsidRPr="00E33ABF">
        <w:rPr>
          <w:rFonts w:ascii="Myriad Pro Light" w:hAnsi="Myriad Pro Light" w:cs="Arial"/>
          <w:sz w:val="22"/>
          <w:szCs w:val="22"/>
        </w:rPr>
        <w:t xml:space="preserve"> with new materials.</w:t>
      </w:r>
    </w:p>
    <w:p w14:paraId="0C875978" w14:textId="77777777" w:rsidR="00C55E85" w:rsidRPr="00E33ABF" w:rsidRDefault="00C55E85" w:rsidP="00C55E85">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3F8000A0" w14:textId="77777777" w:rsidR="00C55E85" w:rsidRPr="00E33ABF" w:rsidRDefault="00C55E85" w:rsidP="00C55E85">
      <w:pPr>
        <w:rPr>
          <w:rFonts w:ascii="Myriad Pro Light" w:hAnsi="Myriad Pro Light" w:cs="Arial"/>
        </w:rPr>
      </w:pPr>
    </w:p>
    <w:p w14:paraId="2CA4BE29" w14:textId="77777777" w:rsidR="00C55E85" w:rsidRPr="00E33ABF" w:rsidRDefault="00C55E85" w:rsidP="00C55E85">
      <w:pPr>
        <w:jc w:val="center"/>
        <w:rPr>
          <w:rFonts w:ascii="Myriad Pro Light" w:hAnsi="Myriad Pro Light" w:cs="Arial"/>
        </w:rPr>
      </w:pPr>
      <w:r w:rsidRPr="00E33ABF">
        <w:rPr>
          <w:rFonts w:ascii="Myriad Pro Light" w:hAnsi="Myriad Pro Light" w:cs="Arial"/>
        </w:rPr>
        <w:t>End of Section</w:t>
      </w:r>
    </w:p>
    <w:p w14:paraId="47200209" w14:textId="77777777" w:rsidR="00C55E85" w:rsidRPr="00E33ABF" w:rsidRDefault="00C55E85" w:rsidP="00C55E85">
      <w:pPr>
        <w:pStyle w:val="PlainText"/>
        <w:rPr>
          <w:rFonts w:ascii="Myriad Pro Light" w:hAnsi="Myriad Pro Light" w:cs="Arial"/>
          <w:sz w:val="22"/>
          <w:szCs w:val="22"/>
        </w:rPr>
      </w:pPr>
    </w:p>
    <w:p w14:paraId="31FAF6A0" w14:textId="77777777" w:rsidR="00C55E85" w:rsidRPr="00E33ABF" w:rsidRDefault="00C55E85" w:rsidP="00C55E85">
      <w:pPr>
        <w:pStyle w:val="PlainText"/>
        <w:rPr>
          <w:rFonts w:ascii="Myriad Pro Light" w:hAnsi="Myriad Pro Light" w:cs="Arial"/>
          <w:b/>
          <w:sz w:val="22"/>
          <w:szCs w:val="22"/>
        </w:rPr>
      </w:pPr>
    </w:p>
    <w:p w14:paraId="63C63352" w14:textId="77777777" w:rsidR="00C55E85" w:rsidRPr="00E33ABF" w:rsidRDefault="00C55E85" w:rsidP="00403255">
      <w:pPr>
        <w:pStyle w:val="Heading2"/>
        <w:rPr>
          <w:rFonts w:ascii="Myriad Pro Light" w:hAnsi="Myriad Pro Light"/>
          <w:b w:val="0"/>
          <w:bCs w:val="0"/>
          <w:szCs w:val="22"/>
          <w:lang w:bidi="ar-SA"/>
        </w:rPr>
      </w:pPr>
    </w:p>
    <w:sectPr w:rsidR="00C55E85"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B7830" w14:textId="77777777" w:rsidR="00B248DD" w:rsidRDefault="00B248DD">
      <w:r>
        <w:separator/>
      </w:r>
    </w:p>
  </w:endnote>
  <w:endnote w:type="continuationSeparator" w:id="0">
    <w:p w14:paraId="73E70FE6" w14:textId="77777777" w:rsidR="00B248DD" w:rsidRDefault="00B2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251660288"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51654144"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6192"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501C6"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96A51" w14:textId="77777777" w:rsidR="00B248DD" w:rsidRDefault="00B248DD">
      <w:r>
        <w:separator/>
      </w:r>
    </w:p>
  </w:footnote>
  <w:footnote w:type="continuationSeparator" w:id="0">
    <w:p w14:paraId="5A1C36D9" w14:textId="77777777" w:rsidR="00B248DD" w:rsidRDefault="00B24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53EDC" w14:textId="77777777" w:rsidR="00327302" w:rsidRDefault="00327302" w:rsidP="00327302">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251662336" behindDoc="0" locked="0" layoutInCell="1" allowOverlap="1" wp14:anchorId="5B60C8BE" wp14:editId="2B0214B7">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19460D34" w14:textId="4CD39D68" w:rsidR="00327302" w:rsidRDefault="0036653F" w:rsidP="00327302">
                          <w:pPr>
                            <w:jc w:val="right"/>
                            <w:rPr>
                              <w:rFonts w:ascii="Myriad Pro Light" w:hAnsi="Myriad Pro Light"/>
                              <w:sz w:val="15"/>
                              <w:szCs w:val="15"/>
                            </w:rPr>
                          </w:pPr>
                          <w:r>
                            <w:rPr>
                              <w:rFonts w:ascii="Myriad Pro Light" w:hAnsi="Myriad Pro Light"/>
                              <w:sz w:val="15"/>
                              <w:szCs w:val="15"/>
                            </w:rPr>
                            <w:t>05/01/202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0C8BE" id="_x0000_t202" coordsize="21600,21600" o:spt="202" path="m,l,21600r21600,l21600,xe">
              <v:stroke joinstyle="miter"/>
              <v:path gradientshapeok="t" o:connecttype="rect"/>
            </v:shapetype>
            <v:shape id="Text Box 2" o:spid="_x0000_s1026" type="#_x0000_t202" style="position:absolute;margin-left:6.85pt;margin-top:33pt;width:58.05pt;height:21.4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19460D34" w14:textId="4CD39D68" w:rsidR="00327302" w:rsidRDefault="0036653F" w:rsidP="00327302">
                    <w:pPr>
                      <w:jc w:val="right"/>
                      <w:rPr>
                        <w:rFonts w:ascii="Myriad Pro Light" w:hAnsi="Myriad Pro Light"/>
                        <w:sz w:val="15"/>
                        <w:szCs w:val="15"/>
                      </w:rPr>
                    </w:pPr>
                    <w:r>
                      <w:rPr>
                        <w:rFonts w:ascii="Myriad Pro Light" w:hAnsi="Myriad Pro Light"/>
                        <w:sz w:val="15"/>
                        <w:szCs w:val="15"/>
                      </w:rPr>
                      <w:t>05/01/2026</w:t>
                    </w:r>
                  </w:p>
                </w:txbxContent>
              </v:textbox>
              <w10:wrap type="square" anchorx="margin"/>
            </v:shape>
          </w:pict>
        </mc:Fallback>
      </mc:AlternateContent>
    </w:r>
  </w:p>
  <w:p w14:paraId="3FF955E3" w14:textId="77777777" w:rsidR="00327302" w:rsidRPr="008757B9" w:rsidRDefault="00327302" w:rsidP="00327302">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75DD9DD4" w:rsidR="002C056E" w:rsidRPr="00327302" w:rsidRDefault="002C056E" w:rsidP="00327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152858"/>
    <w:multiLevelType w:val="multilevel"/>
    <w:tmpl w:val="46A47568"/>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ED407D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CC26E51"/>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AD2737B"/>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14D0D4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F8472B"/>
    <w:multiLevelType w:val="multilevel"/>
    <w:tmpl w:val="DE4EE17E"/>
    <w:lvl w:ilvl="0">
      <w:start w:val="1"/>
      <w:numFmt w:val="decimal"/>
      <w:lvlText w:val="%1."/>
      <w:lvlJc w:val="left"/>
      <w:pPr>
        <w:tabs>
          <w:tab w:val="num" w:pos="360"/>
        </w:tabs>
        <w:ind w:left="360" w:hanging="360"/>
      </w:p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3"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C121DE8"/>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4E1A74BD"/>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8"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3"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9671EFB"/>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5"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6B44683F"/>
    <w:multiLevelType w:val="singleLevel"/>
    <w:tmpl w:val="C9AA24EA"/>
    <w:lvl w:ilvl="0">
      <w:start w:val="4"/>
      <w:numFmt w:val="decimal"/>
      <w:lvlText w:val="%1."/>
      <w:lvlJc w:val="left"/>
      <w:pPr>
        <w:tabs>
          <w:tab w:val="num" w:pos="360"/>
        </w:tabs>
        <w:ind w:left="360" w:hanging="360"/>
      </w:pPr>
      <w:rPr>
        <w:rFonts w:hint="default"/>
      </w:rPr>
    </w:lvl>
  </w:abstractNum>
  <w:abstractNum w:abstractNumId="42" w15:restartNumberingAfterBreak="0">
    <w:nsid w:val="6E8C45A4"/>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3" w15:restartNumberingAfterBreak="0">
    <w:nsid w:val="6F6539A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7A3C3392"/>
    <w:multiLevelType w:val="hybridMultilevel"/>
    <w:tmpl w:val="C7687926"/>
    <w:lvl w:ilvl="0" w:tplc="DD406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57501543">
    <w:abstractNumId w:val="32"/>
  </w:num>
  <w:num w:numId="2" w16cid:durableId="1315139091">
    <w:abstractNumId w:val="35"/>
  </w:num>
  <w:num w:numId="3" w16cid:durableId="2124154880">
    <w:abstractNumId w:val="38"/>
  </w:num>
  <w:num w:numId="4" w16cid:durableId="1406800514">
    <w:abstractNumId w:val="40"/>
  </w:num>
  <w:num w:numId="5" w16cid:durableId="1025401770">
    <w:abstractNumId w:val="5"/>
  </w:num>
  <w:num w:numId="6" w16cid:durableId="979043900">
    <w:abstractNumId w:val="39"/>
  </w:num>
  <w:num w:numId="7" w16cid:durableId="740255238">
    <w:abstractNumId w:val="46"/>
  </w:num>
  <w:num w:numId="8" w16cid:durableId="1440492079">
    <w:abstractNumId w:val="17"/>
  </w:num>
  <w:num w:numId="9" w16cid:durableId="1472937764">
    <w:abstractNumId w:val="20"/>
  </w:num>
  <w:num w:numId="10" w16cid:durableId="1209758074">
    <w:abstractNumId w:val="36"/>
  </w:num>
  <w:num w:numId="11" w16cid:durableId="1044908305">
    <w:abstractNumId w:val="11"/>
  </w:num>
  <w:num w:numId="12" w16cid:durableId="56588462">
    <w:abstractNumId w:val="14"/>
  </w:num>
  <w:num w:numId="13" w16cid:durableId="1851870089">
    <w:abstractNumId w:val="31"/>
  </w:num>
  <w:num w:numId="14" w16cid:durableId="1864903734">
    <w:abstractNumId w:val="22"/>
  </w:num>
  <w:num w:numId="15" w16cid:durableId="86198228">
    <w:abstractNumId w:val="19"/>
  </w:num>
  <w:num w:numId="16" w16cid:durableId="2129351406">
    <w:abstractNumId w:val="9"/>
  </w:num>
  <w:num w:numId="17" w16cid:durableId="1027411177">
    <w:abstractNumId w:val="24"/>
  </w:num>
  <w:num w:numId="18" w16cid:durableId="2045670770">
    <w:abstractNumId w:val="12"/>
  </w:num>
  <w:num w:numId="19" w16cid:durableId="103421960">
    <w:abstractNumId w:val="44"/>
  </w:num>
  <w:num w:numId="20" w16cid:durableId="1583099586">
    <w:abstractNumId w:val="25"/>
  </w:num>
  <w:num w:numId="21" w16cid:durableId="812672701">
    <w:abstractNumId w:val="10"/>
  </w:num>
  <w:num w:numId="22" w16cid:durableId="646319047">
    <w:abstractNumId w:val="28"/>
  </w:num>
  <w:num w:numId="23" w16cid:durableId="708652872">
    <w:abstractNumId w:val="15"/>
  </w:num>
  <w:num w:numId="24" w16cid:durableId="861743416">
    <w:abstractNumId w:val="33"/>
  </w:num>
  <w:num w:numId="25" w16cid:durableId="1363819343">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2138791700">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478426098">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495075019">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451124310">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920553379">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936016791">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267743280">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304702718">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916131247">
    <w:abstractNumId w:val="23"/>
  </w:num>
  <w:num w:numId="35" w16cid:durableId="1787577283">
    <w:abstractNumId w:val="7"/>
  </w:num>
  <w:num w:numId="36" w16cid:durableId="1771509357">
    <w:abstractNumId w:val="26"/>
  </w:num>
  <w:num w:numId="37" w16cid:durableId="853033091">
    <w:abstractNumId w:val="8"/>
  </w:num>
  <w:num w:numId="38" w16cid:durableId="1814718215">
    <w:abstractNumId w:val="18"/>
  </w:num>
  <w:num w:numId="39" w16cid:durableId="1514883156">
    <w:abstractNumId w:val="45"/>
  </w:num>
  <w:num w:numId="40" w16cid:durableId="630131036">
    <w:abstractNumId w:val="6"/>
  </w:num>
  <w:num w:numId="41" w16cid:durableId="154297579">
    <w:abstractNumId w:val="34"/>
  </w:num>
  <w:num w:numId="42" w16cid:durableId="1205602401">
    <w:abstractNumId w:val="42"/>
  </w:num>
  <w:num w:numId="43" w16cid:durableId="751241613">
    <w:abstractNumId w:val="27"/>
  </w:num>
  <w:num w:numId="44" w16cid:durableId="1172767336">
    <w:abstractNumId w:val="13"/>
  </w:num>
  <w:num w:numId="45" w16cid:durableId="1459177566">
    <w:abstractNumId w:val="16"/>
  </w:num>
  <w:num w:numId="46" w16cid:durableId="1160265836">
    <w:abstractNumId w:val="21"/>
  </w:num>
  <w:num w:numId="47" w16cid:durableId="2048942155">
    <w:abstractNumId w:val="47"/>
  </w:num>
  <w:num w:numId="48" w16cid:durableId="285433161">
    <w:abstractNumId w:val="30"/>
  </w:num>
  <w:num w:numId="49" w16cid:durableId="987590076">
    <w:abstractNumId w:val="29"/>
  </w:num>
  <w:num w:numId="50" w16cid:durableId="1607613463">
    <w:abstractNumId w:val="37"/>
  </w:num>
  <w:num w:numId="51" w16cid:durableId="499278824">
    <w:abstractNumId w:val="41"/>
  </w:num>
  <w:num w:numId="52" w16cid:durableId="171335934">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87"/>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4DAE"/>
    <w:rsid w:val="00030F69"/>
    <w:rsid w:val="0004560A"/>
    <w:rsid w:val="00047809"/>
    <w:rsid w:val="0008567E"/>
    <w:rsid w:val="000E2297"/>
    <w:rsid w:val="00155D81"/>
    <w:rsid w:val="001931AF"/>
    <w:rsid w:val="001D17DE"/>
    <w:rsid w:val="001E05E6"/>
    <w:rsid w:val="001F6721"/>
    <w:rsid w:val="002000FB"/>
    <w:rsid w:val="00217A5D"/>
    <w:rsid w:val="0022592F"/>
    <w:rsid w:val="00266ACC"/>
    <w:rsid w:val="002741F6"/>
    <w:rsid w:val="00287776"/>
    <w:rsid w:val="002A2E66"/>
    <w:rsid w:val="002C056E"/>
    <w:rsid w:val="002C6FA7"/>
    <w:rsid w:val="002F1B74"/>
    <w:rsid w:val="00327302"/>
    <w:rsid w:val="00330376"/>
    <w:rsid w:val="0036653F"/>
    <w:rsid w:val="003853F2"/>
    <w:rsid w:val="00391FE5"/>
    <w:rsid w:val="003953BA"/>
    <w:rsid w:val="003B0F88"/>
    <w:rsid w:val="003C0B0A"/>
    <w:rsid w:val="003D08DE"/>
    <w:rsid w:val="003E5953"/>
    <w:rsid w:val="00403255"/>
    <w:rsid w:val="00455B83"/>
    <w:rsid w:val="00467C80"/>
    <w:rsid w:val="00490CBD"/>
    <w:rsid w:val="00493ED8"/>
    <w:rsid w:val="004B2B4E"/>
    <w:rsid w:val="004C252A"/>
    <w:rsid w:val="00561899"/>
    <w:rsid w:val="00561AD9"/>
    <w:rsid w:val="00574EB0"/>
    <w:rsid w:val="005E21A0"/>
    <w:rsid w:val="005E2B34"/>
    <w:rsid w:val="00656A05"/>
    <w:rsid w:val="00687802"/>
    <w:rsid w:val="00697C82"/>
    <w:rsid w:val="006F39D0"/>
    <w:rsid w:val="00707441"/>
    <w:rsid w:val="00722BE5"/>
    <w:rsid w:val="00730E54"/>
    <w:rsid w:val="007317F1"/>
    <w:rsid w:val="00743C38"/>
    <w:rsid w:val="00743C40"/>
    <w:rsid w:val="00772ECE"/>
    <w:rsid w:val="0078059C"/>
    <w:rsid w:val="007E491C"/>
    <w:rsid w:val="00830B5A"/>
    <w:rsid w:val="00851755"/>
    <w:rsid w:val="008C0015"/>
    <w:rsid w:val="008F3963"/>
    <w:rsid w:val="008F5191"/>
    <w:rsid w:val="00947B63"/>
    <w:rsid w:val="009525AD"/>
    <w:rsid w:val="00955096"/>
    <w:rsid w:val="009827DB"/>
    <w:rsid w:val="00992A00"/>
    <w:rsid w:val="009F6EFF"/>
    <w:rsid w:val="00A36A8D"/>
    <w:rsid w:val="00A72E85"/>
    <w:rsid w:val="00A802E6"/>
    <w:rsid w:val="00A95886"/>
    <w:rsid w:val="00AB2E3C"/>
    <w:rsid w:val="00AC2D3C"/>
    <w:rsid w:val="00AC32EC"/>
    <w:rsid w:val="00AD1C42"/>
    <w:rsid w:val="00AE2567"/>
    <w:rsid w:val="00AE6409"/>
    <w:rsid w:val="00B248DD"/>
    <w:rsid w:val="00B32912"/>
    <w:rsid w:val="00B4092D"/>
    <w:rsid w:val="00B77285"/>
    <w:rsid w:val="00B919DE"/>
    <w:rsid w:val="00BD2E74"/>
    <w:rsid w:val="00BD7FA4"/>
    <w:rsid w:val="00C11373"/>
    <w:rsid w:val="00C554FC"/>
    <w:rsid w:val="00C55E85"/>
    <w:rsid w:val="00C66AC0"/>
    <w:rsid w:val="00C67048"/>
    <w:rsid w:val="00C83646"/>
    <w:rsid w:val="00C90F1C"/>
    <w:rsid w:val="00C968C5"/>
    <w:rsid w:val="00CA6EDC"/>
    <w:rsid w:val="00CD50E8"/>
    <w:rsid w:val="00D17161"/>
    <w:rsid w:val="00D34D9D"/>
    <w:rsid w:val="00D82C9B"/>
    <w:rsid w:val="00D94088"/>
    <w:rsid w:val="00DB7265"/>
    <w:rsid w:val="00E33ABF"/>
    <w:rsid w:val="00E53005"/>
    <w:rsid w:val="00E530C8"/>
    <w:rsid w:val="00E864EA"/>
    <w:rsid w:val="00ED185E"/>
    <w:rsid w:val="00EE31B4"/>
    <w:rsid w:val="00F03A30"/>
    <w:rsid w:val="00F41442"/>
    <w:rsid w:val="00F76E0F"/>
    <w:rsid w:val="00F91B35"/>
    <w:rsid w:val="00FB50FA"/>
    <w:rsid w:val="00FE0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link w:val="Heading1Char"/>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link w:val="Heading2Char"/>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BodyTextChar">
    <w:name w:val="Body Text Char"/>
    <w:basedOn w:val="DefaultParagraphFont"/>
    <w:link w:val="BodyText"/>
    <w:uiPriority w:val="1"/>
    <w:rsid w:val="0008567E"/>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327302"/>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327302"/>
    <w:rPr>
      <w:rFonts w:ascii="Sabon LT Pro" w:eastAsia="Sabon LT Pro" w:hAnsi="Sabon LT Pro" w:cs="Sabon LT Pro"/>
      <w:sz w:val="36"/>
      <w:szCs w:val="36"/>
    </w:rPr>
  </w:style>
  <w:style w:type="character" w:customStyle="1" w:styleId="Heading1Char">
    <w:name w:val="Heading 1 Char"/>
    <w:basedOn w:val="DefaultParagraphFont"/>
    <w:link w:val="Heading1"/>
    <w:uiPriority w:val="9"/>
    <w:rsid w:val="00403255"/>
    <w:rPr>
      <w:rFonts w:ascii="MyriadPro-Semibold" w:eastAsia="MyriadPro-Semibold" w:hAnsi="MyriadPro-Semibold" w:cs="MyriadPro-Semibold"/>
      <w:bCs/>
      <w:sz w:val="24"/>
      <w:lang w:bidi="en-US"/>
    </w:rPr>
  </w:style>
  <w:style w:type="character" w:customStyle="1" w:styleId="Heading2Char">
    <w:name w:val="Heading 2 Char"/>
    <w:basedOn w:val="DefaultParagraphFont"/>
    <w:link w:val="Heading2"/>
    <w:uiPriority w:val="9"/>
    <w:rsid w:val="00403255"/>
    <w:rPr>
      <w:rFonts w:ascii="MyriadPro-Semibold" w:eastAsia="MyriadPro-Semibold" w:hAnsi="MyriadPro-Semibold" w:cs="MyriadPro-Semibold"/>
      <w:b/>
      <w:bCs/>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Karen Narlis</cp:lastModifiedBy>
  <cp:revision>2</cp:revision>
  <cp:lastPrinted>2026-04-07T14:53:00Z</cp:lastPrinted>
  <dcterms:created xsi:type="dcterms:W3CDTF">2026-04-07T14:56:00Z</dcterms:created>
  <dcterms:modified xsi:type="dcterms:W3CDTF">2026-04-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